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FA" w:rsidRPr="00D6054F" w:rsidRDefault="003806FA" w:rsidP="003806FA">
      <w:pPr>
        <w:pStyle w:val="a8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местный досуг с родителями</w:t>
      </w:r>
      <w:r w:rsidRPr="00D6054F">
        <w:rPr>
          <w:b/>
          <w:bCs/>
          <w:sz w:val="32"/>
          <w:szCs w:val="32"/>
        </w:rPr>
        <w:t xml:space="preserve"> «Наши мамы лучше всех»</w:t>
      </w:r>
    </w:p>
    <w:p w:rsidR="003806FA" w:rsidRDefault="003806FA" w:rsidP="003806FA">
      <w:pPr>
        <w:shd w:val="clear" w:color="auto" w:fill="FFFFFF"/>
        <w:jc w:val="both"/>
        <w:rPr>
          <w:b/>
          <w:sz w:val="32"/>
          <w:szCs w:val="32"/>
        </w:rPr>
      </w:pPr>
    </w:p>
    <w:p w:rsidR="003806FA" w:rsidRPr="004B37DA" w:rsidRDefault="003806FA" w:rsidP="003806FA">
      <w:pPr>
        <w:shd w:val="clear" w:color="auto" w:fill="FFFFFF"/>
        <w:jc w:val="both"/>
        <w:rPr>
          <w:sz w:val="32"/>
          <w:szCs w:val="32"/>
        </w:rPr>
      </w:pPr>
      <w:r w:rsidRPr="00F53A2E">
        <w:rPr>
          <w:b/>
          <w:sz w:val="32"/>
          <w:szCs w:val="32"/>
        </w:rPr>
        <w:t>Цель мероприятия:</w:t>
      </w:r>
      <w:r w:rsidRPr="004B37DA">
        <w:rPr>
          <w:sz w:val="32"/>
          <w:szCs w:val="32"/>
        </w:rPr>
        <w:t xml:space="preserve"> воспитание чувства любви и уважения к своим мамам.</w:t>
      </w:r>
    </w:p>
    <w:p w:rsidR="003806FA" w:rsidRPr="004B37DA" w:rsidRDefault="003806FA" w:rsidP="003806FA">
      <w:pPr>
        <w:shd w:val="clear" w:color="auto" w:fill="FFFFFF"/>
        <w:jc w:val="both"/>
        <w:rPr>
          <w:b/>
          <w:sz w:val="32"/>
          <w:szCs w:val="32"/>
        </w:rPr>
      </w:pPr>
      <w:r w:rsidRPr="004B37DA">
        <w:rPr>
          <w:b/>
          <w:sz w:val="32"/>
          <w:szCs w:val="32"/>
        </w:rPr>
        <w:t>Задачи:</w:t>
      </w:r>
    </w:p>
    <w:p w:rsidR="003806FA" w:rsidRPr="004B37DA" w:rsidRDefault="003806FA" w:rsidP="003806FA">
      <w:pPr>
        <w:shd w:val="clear" w:color="auto" w:fill="FFFFFF"/>
        <w:jc w:val="both"/>
        <w:rPr>
          <w:color w:val="000000"/>
          <w:sz w:val="32"/>
          <w:szCs w:val="32"/>
        </w:rPr>
      </w:pPr>
      <w:r w:rsidRPr="004B37DA">
        <w:rPr>
          <w:sz w:val="32"/>
          <w:szCs w:val="32"/>
        </w:rPr>
        <w:t>1.</w:t>
      </w:r>
      <w:r w:rsidRPr="004B37DA">
        <w:rPr>
          <w:color w:val="333333"/>
          <w:sz w:val="32"/>
          <w:szCs w:val="32"/>
        </w:rPr>
        <w:t xml:space="preserve"> </w:t>
      </w:r>
      <w:r w:rsidRPr="004B37DA">
        <w:rPr>
          <w:color w:val="000000"/>
          <w:sz w:val="32"/>
          <w:szCs w:val="32"/>
        </w:rPr>
        <w:t>Формировать доверительные отношения между родителем, ребёнком и воспитателем;</w:t>
      </w:r>
    </w:p>
    <w:p w:rsidR="003806FA" w:rsidRPr="004B37DA" w:rsidRDefault="003806FA" w:rsidP="003806FA">
      <w:pPr>
        <w:pStyle w:val="a8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4B37DA">
        <w:rPr>
          <w:sz w:val="32"/>
          <w:szCs w:val="32"/>
        </w:rPr>
        <w:t>2.</w:t>
      </w:r>
      <w:r w:rsidRPr="004B37DA">
        <w:rPr>
          <w:color w:val="000000"/>
          <w:sz w:val="32"/>
          <w:szCs w:val="32"/>
        </w:rPr>
        <w:t xml:space="preserve"> Способствовать созданию хорошего эмоционального настроя;</w:t>
      </w:r>
    </w:p>
    <w:p w:rsidR="003806FA" w:rsidRPr="004B37DA" w:rsidRDefault="003806FA" w:rsidP="003806FA">
      <w:pPr>
        <w:pStyle w:val="a8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4B37DA">
        <w:rPr>
          <w:color w:val="000000"/>
          <w:sz w:val="32"/>
          <w:szCs w:val="32"/>
        </w:rPr>
        <w:t>3.Развивать эмоциональную сферу детей;</w:t>
      </w:r>
    </w:p>
    <w:p w:rsidR="003806FA" w:rsidRPr="004B37DA" w:rsidRDefault="003806FA" w:rsidP="003806FA">
      <w:pPr>
        <w:shd w:val="clear" w:color="auto" w:fill="FFFFFF"/>
        <w:jc w:val="both"/>
        <w:rPr>
          <w:sz w:val="32"/>
          <w:szCs w:val="32"/>
        </w:rPr>
      </w:pPr>
      <w:r w:rsidRPr="004B37DA">
        <w:rPr>
          <w:sz w:val="32"/>
          <w:szCs w:val="32"/>
        </w:rPr>
        <w:t>4.Воспитывать у детей доброе, внимательное, отношение к маме, стремление ей помогать, радовать ее.</w:t>
      </w:r>
    </w:p>
    <w:p w:rsidR="00F87B39" w:rsidRPr="00D6054F" w:rsidRDefault="00F87B39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</w:p>
    <w:p w:rsidR="00BF4B5C" w:rsidRPr="00D6054F" w:rsidRDefault="000D1BBE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b/>
          <w:bCs/>
          <w:sz w:val="32"/>
          <w:szCs w:val="32"/>
        </w:rPr>
        <w:t>Ход праздника:</w:t>
      </w:r>
      <w:r w:rsidR="00BF4B5C" w:rsidRPr="00D6054F">
        <w:rPr>
          <w:sz w:val="32"/>
          <w:szCs w:val="32"/>
        </w:rPr>
        <w:t xml:space="preserve"> </w:t>
      </w:r>
      <w:r w:rsidRPr="00D6054F">
        <w:rPr>
          <w:sz w:val="32"/>
          <w:szCs w:val="32"/>
        </w:rPr>
        <w:t>(Под музыку дети входят в</w:t>
      </w:r>
      <w:r w:rsidR="00DD775A">
        <w:rPr>
          <w:sz w:val="32"/>
          <w:szCs w:val="32"/>
        </w:rPr>
        <w:t xml:space="preserve"> зал и выстраиваются полукругом</w:t>
      </w:r>
      <w:r w:rsidRPr="00D6054F">
        <w:rPr>
          <w:sz w:val="32"/>
          <w:szCs w:val="32"/>
        </w:rPr>
        <w:t>)</w:t>
      </w:r>
    </w:p>
    <w:p w:rsidR="00E748CD" w:rsidRPr="00D6054F" w:rsidRDefault="00E748CD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</w:p>
    <w:p w:rsidR="00056659" w:rsidRPr="00D6054F" w:rsidRDefault="00056659" w:rsidP="004B37DA">
      <w:pPr>
        <w:jc w:val="both"/>
        <w:rPr>
          <w:sz w:val="32"/>
          <w:szCs w:val="32"/>
        </w:rPr>
      </w:pPr>
      <w:r w:rsidRPr="00D6054F">
        <w:rPr>
          <w:rStyle w:val="a3"/>
          <w:rFonts w:eastAsiaTheme="majorEastAsia"/>
          <w:sz w:val="32"/>
          <w:szCs w:val="32"/>
        </w:rPr>
        <w:t>Ведущий</w:t>
      </w:r>
      <w:r w:rsidR="004A4E60" w:rsidRPr="00D6054F">
        <w:rPr>
          <w:rStyle w:val="a3"/>
          <w:rFonts w:eastAsiaTheme="majorEastAsia"/>
          <w:sz w:val="32"/>
          <w:szCs w:val="32"/>
        </w:rPr>
        <w:t xml:space="preserve"> 1</w:t>
      </w:r>
      <w:r w:rsidRPr="00D6054F">
        <w:rPr>
          <w:rStyle w:val="a3"/>
          <w:rFonts w:eastAsiaTheme="majorEastAsia"/>
          <w:sz w:val="32"/>
          <w:szCs w:val="32"/>
        </w:rPr>
        <w:t>:</w:t>
      </w:r>
    </w:p>
    <w:p w:rsidR="00056659" w:rsidRPr="00D6054F" w:rsidRDefault="00056659" w:rsidP="004B37DA">
      <w:pPr>
        <w:jc w:val="both"/>
        <w:rPr>
          <w:sz w:val="32"/>
          <w:szCs w:val="32"/>
        </w:rPr>
      </w:pPr>
      <w:r w:rsidRPr="00D6054F">
        <w:rPr>
          <w:sz w:val="32"/>
          <w:szCs w:val="32"/>
        </w:rPr>
        <w:t>Если солнце ярче светит,</w:t>
      </w:r>
    </w:p>
    <w:p w:rsidR="00056659" w:rsidRPr="00D6054F" w:rsidRDefault="00056659" w:rsidP="004B37DA">
      <w:pPr>
        <w:jc w:val="both"/>
        <w:rPr>
          <w:sz w:val="32"/>
          <w:szCs w:val="32"/>
        </w:rPr>
      </w:pPr>
      <w:r w:rsidRPr="00D6054F">
        <w:rPr>
          <w:sz w:val="32"/>
          <w:szCs w:val="32"/>
        </w:rPr>
        <w:t>Если птицам не до сна,</w:t>
      </w:r>
    </w:p>
    <w:p w:rsidR="00056659" w:rsidRPr="00D6054F" w:rsidRDefault="00056659" w:rsidP="004B37DA">
      <w:pPr>
        <w:jc w:val="both"/>
        <w:rPr>
          <w:sz w:val="32"/>
          <w:szCs w:val="32"/>
        </w:rPr>
      </w:pPr>
      <w:r w:rsidRPr="00D6054F">
        <w:rPr>
          <w:sz w:val="32"/>
          <w:szCs w:val="32"/>
        </w:rPr>
        <w:t>Если стал теплее вечер -</w:t>
      </w:r>
    </w:p>
    <w:p w:rsidR="00056659" w:rsidRPr="00D6054F" w:rsidRDefault="00056659" w:rsidP="004B37DA">
      <w:pPr>
        <w:jc w:val="both"/>
        <w:rPr>
          <w:sz w:val="32"/>
          <w:szCs w:val="32"/>
        </w:rPr>
      </w:pPr>
      <w:r w:rsidRPr="00D6054F">
        <w:rPr>
          <w:sz w:val="32"/>
          <w:szCs w:val="32"/>
        </w:rPr>
        <w:t>Значит, к нам пришла весна!</w:t>
      </w:r>
    </w:p>
    <w:p w:rsidR="00056659" w:rsidRPr="00D6054F" w:rsidRDefault="00056659" w:rsidP="004B37DA">
      <w:pPr>
        <w:jc w:val="both"/>
        <w:rPr>
          <w:sz w:val="32"/>
          <w:szCs w:val="32"/>
        </w:rPr>
      </w:pPr>
      <w:r w:rsidRPr="00D6054F">
        <w:rPr>
          <w:sz w:val="32"/>
          <w:szCs w:val="32"/>
        </w:rPr>
        <w:t>А вместе с весной и прекрасный, добрый, ласковый праздник - 8 марта!</w:t>
      </w:r>
    </w:p>
    <w:p w:rsidR="004B37DA" w:rsidRPr="00D6054F" w:rsidRDefault="004B37DA" w:rsidP="004B37DA">
      <w:pPr>
        <w:pStyle w:val="a8"/>
        <w:shd w:val="clear" w:color="auto" w:fill="FFFFFF"/>
        <w:spacing w:before="0" w:beforeAutospacing="0" w:after="0" w:afterAutospacing="0"/>
        <w:jc w:val="both"/>
        <w:rPr>
          <w:rStyle w:val="a3"/>
          <w:rFonts w:eastAsiaTheme="majorEastAsia"/>
          <w:sz w:val="32"/>
          <w:szCs w:val="32"/>
          <w:u w:val="single"/>
        </w:rPr>
      </w:pPr>
    </w:p>
    <w:p w:rsidR="00056659" w:rsidRPr="00D6054F" w:rsidRDefault="00056659" w:rsidP="004B37DA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rStyle w:val="a3"/>
          <w:rFonts w:eastAsiaTheme="majorEastAsia"/>
          <w:sz w:val="32"/>
          <w:szCs w:val="32"/>
        </w:rPr>
        <w:t>Ведущий</w:t>
      </w:r>
      <w:r w:rsidR="004A4E60" w:rsidRPr="00D6054F">
        <w:rPr>
          <w:rStyle w:val="a3"/>
          <w:rFonts w:eastAsiaTheme="majorEastAsia"/>
          <w:sz w:val="32"/>
          <w:szCs w:val="32"/>
        </w:rPr>
        <w:t xml:space="preserve"> 2</w:t>
      </w:r>
      <w:r w:rsidRPr="00D6054F">
        <w:rPr>
          <w:rStyle w:val="a3"/>
          <w:rFonts w:eastAsiaTheme="majorEastAsia"/>
          <w:sz w:val="32"/>
          <w:szCs w:val="32"/>
        </w:rPr>
        <w:t>:</w:t>
      </w:r>
    </w:p>
    <w:p w:rsidR="00056659" w:rsidRPr="00D6054F" w:rsidRDefault="00056659" w:rsidP="004B37DA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Мы сегодня нарядились,</w:t>
      </w:r>
    </w:p>
    <w:p w:rsidR="00056659" w:rsidRPr="00D6054F" w:rsidRDefault="00056659" w:rsidP="004B37DA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Будем петь и танцевать,</w:t>
      </w:r>
    </w:p>
    <w:p w:rsidR="00056659" w:rsidRPr="00D6054F" w:rsidRDefault="00D6054F" w:rsidP="004B37DA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Будем вместе веселит</w:t>
      </w:r>
      <w:r w:rsidR="00056659" w:rsidRPr="00D6054F">
        <w:rPr>
          <w:sz w:val="32"/>
          <w:szCs w:val="32"/>
        </w:rPr>
        <w:t>ся,</w:t>
      </w:r>
    </w:p>
    <w:p w:rsidR="00056659" w:rsidRPr="00D6054F" w:rsidRDefault="00056659" w:rsidP="004B37DA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Будем мам мы поздравлять!</w:t>
      </w:r>
    </w:p>
    <w:p w:rsidR="00056659" w:rsidRPr="00D6054F" w:rsidRDefault="00056659" w:rsidP="004B37DA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0D1BBE" w:rsidRPr="00D6054F" w:rsidRDefault="000D1BBE" w:rsidP="004B37DA">
      <w:pPr>
        <w:pStyle w:val="a8"/>
        <w:spacing w:before="0" w:beforeAutospacing="0" w:after="0" w:afterAutospacing="0"/>
        <w:rPr>
          <w:sz w:val="32"/>
          <w:szCs w:val="32"/>
        </w:rPr>
      </w:pPr>
      <w:r w:rsidRPr="00D6054F">
        <w:rPr>
          <w:b/>
          <w:bCs/>
          <w:sz w:val="32"/>
          <w:szCs w:val="32"/>
        </w:rPr>
        <w:t>Ведущий</w:t>
      </w:r>
      <w:r w:rsidR="004A4E60" w:rsidRPr="00D6054F">
        <w:rPr>
          <w:b/>
          <w:bCs/>
          <w:sz w:val="32"/>
          <w:szCs w:val="32"/>
        </w:rPr>
        <w:t xml:space="preserve"> 1</w:t>
      </w:r>
      <w:r w:rsidRPr="00D6054F">
        <w:rPr>
          <w:b/>
          <w:bCs/>
          <w:sz w:val="32"/>
          <w:szCs w:val="32"/>
        </w:rPr>
        <w:t>:</w:t>
      </w:r>
      <w:r w:rsidRPr="00D6054F">
        <w:rPr>
          <w:b/>
          <w:bCs/>
          <w:sz w:val="32"/>
          <w:szCs w:val="32"/>
        </w:rPr>
        <w:br/>
      </w:r>
      <w:r w:rsidRPr="00D6054F">
        <w:rPr>
          <w:sz w:val="32"/>
          <w:szCs w:val="32"/>
        </w:rPr>
        <w:t>С днем восьмого марта,</w:t>
      </w:r>
      <w:r w:rsidRPr="00D6054F">
        <w:rPr>
          <w:sz w:val="32"/>
          <w:szCs w:val="32"/>
        </w:rPr>
        <w:br/>
        <w:t>С праздником весенним,</w:t>
      </w:r>
      <w:r w:rsidRPr="00D6054F">
        <w:rPr>
          <w:sz w:val="32"/>
          <w:szCs w:val="32"/>
        </w:rPr>
        <w:br/>
        <w:t>С первыми цветами, </w:t>
      </w:r>
      <w:r w:rsidRPr="00D6054F">
        <w:rPr>
          <w:sz w:val="32"/>
          <w:szCs w:val="32"/>
        </w:rPr>
        <w:br/>
        <w:t>В этот светлый час!</w:t>
      </w:r>
      <w:r w:rsidRPr="00D6054F">
        <w:rPr>
          <w:sz w:val="32"/>
          <w:szCs w:val="32"/>
        </w:rPr>
        <w:br/>
        <w:t>Наши дорогие,</w:t>
      </w:r>
      <w:r w:rsidRPr="00D6054F">
        <w:rPr>
          <w:sz w:val="32"/>
          <w:szCs w:val="32"/>
        </w:rPr>
        <w:br/>
        <w:t>Милые, родные,</w:t>
      </w:r>
      <w:r w:rsidRPr="00D6054F">
        <w:rPr>
          <w:sz w:val="32"/>
          <w:szCs w:val="32"/>
        </w:rPr>
        <w:br/>
        <w:t>Самые красивые,</w:t>
      </w:r>
      <w:r w:rsidRPr="00D6054F">
        <w:rPr>
          <w:sz w:val="32"/>
          <w:szCs w:val="32"/>
        </w:rPr>
        <w:br/>
        <w:t>Поздравляем вас!</w:t>
      </w:r>
    </w:p>
    <w:p w:rsidR="004A4E60" w:rsidRPr="00D6054F" w:rsidRDefault="004A4E60" w:rsidP="004B37DA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C11659" w:rsidRPr="00045BDA" w:rsidRDefault="000D1BBE" w:rsidP="004B37DA">
      <w:pPr>
        <w:pStyle w:val="a8"/>
        <w:spacing w:before="0" w:beforeAutospacing="0" w:after="0" w:afterAutospacing="0"/>
        <w:rPr>
          <w:sz w:val="32"/>
          <w:szCs w:val="32"/>
        </w:rPr>
      </w:pPr>
      <w:r w:rsidRPr="00D6054F">
        <w:rPr>
          <w:b/>
          <w:bCs/>
          <w:sz w:val="32"/>
          <w:szCs w:val="32"/>
        </w:rPr>
        <w:t>Ведущ</w:t>
      </w:r>
      <w:r w:rsidR="004A4E60" w:rsidRPr="00D6054F">
        <w:rPr>
          <w:b/>
          <w:bCs/>
          <w:sz w:val="32"/>
          <w:szCs w:val="32"/>
        </w:rPr>
        <w:t>ий</w:t>
      </w:r>
      <w:r w:rsidR="00045BDA">
        <w:rPr>
          <w:b/>
          <w:bCs/>
          <w:sz w:val="32"/>
          <w:szCs w:val="32"/>
        </w:rPr>
        <w:t xml:space="preserve"> </w:t>
      </w:r>
      <w:r w:rsidR="004A4E60" w:rsidRPr="00D6054F">
        <w:rPr>
          <w:b/>
          <w:bCs/>
          <w:sz w:val="32"/>
          <w:szCs w:val="32"/>
        </w:rPr>
        <w:t>2</w:t>
      </w:r>
      <w:r w:rsidR="00BF4B5C" w:rsidRPr="00D6054F">
        <w:rPr>
          <w:b/>
          <w:bCs/>
          <w:sz w:val="32"/>
          <w:szCs w:val="32"/>
        </w:rPr>
        <w:t>:</w:t>
      </w:r>
      <w:r w:rsidRPr="00D6054F">
        <w:rPr>
          <w:sz w:val="32"/>
          <w:szCs w:val="32"/>
        </w:rPr>
        <w:br/>
        <w:t>Пусть звучат сегодня в зале,</w:t>
      </w:r>
      <w:r w:rsidRPr="00D6054F">
        <w:rPr>
          <w:sz w:val="32"/>
          <w:szCs w:val="32"/>
        </w:rPr>
        <w:br/>
        <w:t>Песни, музыка и смех.</w:t>
      </w:r>
      <w:r w:rsidRPr="00D6054F">
        <w:rPr>
          <w:sz w:val="32"/>
          <w:szCs w:val="32"/>
        </w:rPr>
        <w:br/>
      </w:r>
      <w:r w:rsidRPr="00D6054F">
        <w:rPr>
          <w:sz w:val="32"/>
          <w:szCs w:val="32"/>
        </w:rPr>
        <w:lastRenderedPageBreak/>
        <w:t>Мы на праздник мам позвали</w:t>
      </w:r>
      <w:r w:rsidR="00045BDA">
        <w:rPr>
          <w:sz w:val="32"/>
          <w:szCs w:val="32"/>
        </w:rPr>
        <w:t>,</w:t>
      </w:r>
      <w:r w:rsidRPr="00D6054F">
        <w:rPr>
          <w:sz w:val="32"/>
          <w:szCs w:val="32"/>
        </w:rPr>
        <w:br/>
        <w:t xml:space="preserve">Наши мамы (дети хором) </w:t>
      </w:r>
      <w:r w:rsidRPr="00045BDA">
        <w:rPr>
          <w:sz w:val="32"/>
          <w:szCs w:val="32"/>
        </w:rPr>
        <w:t>лучше всех!</w:t>
      </w:r>
    </w:p>
    <w:p w:rsidR="004B37DA" w:rsidRPr="00D6054F" w:rsidRDefault="004B37DA" w:rsidP="004B37DA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C11659" w:rsidRPr="00D6054F" w:rsidRDefault="004A4E60" w:rsidP="004B37DA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6054F">
        <w:rPr>
          <w:b/>
          <w:bCs/>
          <w:sz w:val="32"/>
          <w:szCs w:val="32"/>
        </w:rPr>
        <w:t>Ведущий 1</w:t>
      </w:r>
      <w:r w:rsidR="00E748CD" w:rsidRPr="00D6054F">
        <w:rPr>
          <w:b/>
          <w:bCs/>
          <w:sz w:val="32"/>
          <w:szCs w:val="32"/>
        </w:rPr>
        <w:t>:</w:t>
      </w:r>
    </w:p>
    <w:p w:rsidR="00C11659" w:rsidRPr="00D6054F" w:rsidRDefault="000D1BBE" w:rsidP="004B37DA">
      <w:pPr>
        <w:pStyle w:val="a8"/>
        <w:spacing w:before="0" w:beforeAutospacing="0" w:after="0" w:afterAutospacing="0"/>
        <w:rPr>
          <w:sz w:val="32"/>
          <w:szCs w:val="32"/>
        </w:rPr>
      </w:pPr>
      <w:r w:rsidRPr="00D6054F">
        <w:rPr>
          <w:sz w:val="32"/>
          <w:szCs w:val="32"/>
        </w:rPr>
        <w:t>Слушай нашу песенку,</w:t>
      </w:r>
      <w:r w:rsidRPr="00D6054F">
        <w:rPr>
          <w:sz w:val="32"/>
          <w:szCs w:val="32"/>
        </w:rPr>
        <w:br/>
        <w:t>Мамочка любимая.</w:t>
      </w:r>
      <w:r w:rsidRPr="00D6054F">
        <w:rPr>
          <w:sz w:val="32"/>
          <w:szCs w:val="32"/>
        </w:rPr>
        <w:br/>
        <w:t>Будь всегда здоровая,</w:t>
      </w:r>
      <w:r w:rsidRPr="00D6054F">
        <w:rPr>
          <w:sz w:val="32"/>
          <w:szCs w:val="32"/>
        </w:rPr>
        <w:br/>
        <w:t>Будь всегда счастливая!</w:t>
      </w:r>
    </w:p>
    <w:p w:rsidR="004B37DA" w:rsidRPr="00D6054F" w:rsidRDefault="004B37DA" w:rsidP="004B37DA">
      <w:pPr>
        <w:pStyle w:val="a8"/>
        <w:spacing w:before="0" w:beforeAutospacing="0" w:after="0" w:afterAutospacing="0"/>
        <w:rPr>
          <w:b/>
          <w:bCs/>
          <w:sz w:val="32"/>
          <w:szCs w:val="32"/>
        </w:rPr>
      </w:pPr>
    </w:p>
    <w:p w:rsidR="000D1BBE" w:rsidRPr="00D6054F" w:rsidRDefault="00DD775A" w:rsidP="004B37DA">
      <w:pPr>
        <w:pStyle w:val="a8"/>
        <w:spacing w:before="0" w:beforeAutospacing="0" w:after="0" w:afterAutospacing="0"/>
        <w:jc w:val="both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ЕСНЯ</w:t>
      </w:r>
      <w:r w:rsidR="000D1BBE" w:rsidRPr="00D6054F">
        <w:rPr>
          <w:b/>
          <w:bCs/>
          <w:sz w:val="32"/>
          <w:szCs w:val="32"/>
          <w:u w:val="single"/>
        </w:rPr>
        <w:t xml:space="preserve"> «Песенка для мамы»</w:t>
      </w:r>
    </w:p>
    <w:p w:rsidR="007627E4" w:rsidRPr="00D6054F" w:rsidRDefault="007627E4" w:rsidP="004B37DA">
      <w:pPr>
        <w:pStyle w:val="a8"/>
        <w:spacing w:before="0" w:beforeAutospacing="0" w:after="0" w:afterAutospacing="0"/>
        <w:jc w:val="both"/>
        <w:rPr>
          <w:b/>
          <w:iCs/>
          <w:sz w:val="32"/>
          <w:szCs w:val="32"/>
        </w:rPr>
      </w:pPr>
    </w:p>
    <w:p w:rsidR="00C11659" w:rsidRPr="00D6054F" w:rsidRDefault="00E45CFC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b/>
          <w:sz w:val="32"/>
          <w:szCs w:val="32"/>
        </w:rPr>
        <w:t>Ведущий 2</w:t>
      </w:r>
      <w:r w:rsidR="00C11659" w:rsidRPr="00D6054F">
        <w:rPr>
          <w:b/>
          <w:sz w:val="32"/>
          <w:szCs w:val="32"/>
        </w:rPr>
        <w:t>:</w:t>
      </w:r>
      <w:r w:rsidR="00C11659" w:rsidRPr="00D6054F">
        <w:rPr>
          <w:rStyle w:val="a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11659" w:rsidRPr="00D6054F">
        <w:rPr>
          <w:sz w:val="32"/>
          <w:szCs w:val="32"/>
        </w:rPr>
        <w:t>Сейчас мы предлагаем нашим</w:t>
      </w:r>
      <w:r w:rsidR="007627E4" w:rsidRPr="00D6054F">
        <w:rPr>
          <w:sz w:val="32"/>
          <w:szCs w:val="32"/>
        </w:rPr>
        <w:t xml:space="preserve"> мамам поучаствовать в конкурсе</w:t>
      </w:r>
      <w:r w:rsidR="00C11659" w:rsidRPr="00D6054F">
        <w:rPr>
          <w:sz w:val="32"/>
          <w:szCs w:val="32"/>
        </w:rPr>
        <w:t xml:space="preserve"> вместе со своими детьми. Первый </w:t>
      </w:r>
      <w:r w:rsidR="00C11659" w:rsidRPr="00D6054F">
        <w:rPr>
          <w:sz w:val="32"/>
          <w:szCs w:val="32"/>
          <w:shd w:val="clear" w:color="auto" w:fill="FFFFFF"/>
        </w:rPr>
        <w:t xml:space="preserve">конкурс называется </w:t>
      </w:r>
      <w:r w:rsidR="00C11659" w:rsidRPr="00D6054F">
        <w:rPr>
          <w:rStyle w:val="a3"/>
          <w:sz w:val="32"/>
          <w:szCs w:val="32"/>
          <w:u w:val="single"/>
          <w:bdr w:val="none" w:sz="0" w:space="0" w:color="auto" w:frame="1"/>
          <w:shd w:val="clear" w:color="auto" w:fill="FFFFFF"/>
        </w:rPr>
        <w:t>«Самая читающая семья».</w:t>
      </w:r>
      <w:r w:rsidR="00C11659" w:rsidRPr="00D6054F">
        <w:rPr>
          <w:rStyle w:val="a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11659" w:rsidRPr="00D6054F">
        <w:rPr>
          <w:sz w:val="32"/>
          <w:szCs w:val="32"/>
        </w:rPr>
        <w:t xml:space="preserve">Мы проверим, как часто вы читаете сказки своим детям. У нас есть вот такой волшебный цветик </w:t>
      </w:r>
      <w:proofErr w:type="spellStart"/>
      <w:r w:rsidR="00C11659" w:rsidRPr="00D6054F">
        <w:rPr>
          <w:sz w:val="32"/>
          <w:szCs w:val="32"/>
        </w:rPr>
        <w:t>семицветик</w:t>
      </w:r>
      <w:proofErr w:type="spellEnd"/>
      <w:r w:rsidR="00C11659" w:rsidRPr="00D6054F">
        <w:rPr>
          <w:sz w:val="32"/>
          <w:szCs w:val="32"/>
        </w:rPr>
        <w:t xml:space="preserve">. На каждом лепесточке загадка. </w:t>
      </w:r>
      <w:r w:rsidR="008229C3" w:rsidRPr="00D6054F">
        <w:rPr>
          <w:sz w:val="32"/>
          <w:szCs w:val="32"/>
        </w:rPr>
        <w:t>Вы</w:t>
      </w:r>
      <w:r w:rsidR="00C11659" w:rsidRPr="00D6054F">
        <w:rPr>
          <w:sz w:val="32"/>
          <w:szCs w:val="32"/>
        </w:rPr>
        <w:t xml:space="preserve"> от</w:t>
      </w:r>
      <w:r w:rsidR="008229C3" w:rsidRPr="00D6054F">
        <w:rPr>
          <w:sz w:val="32"/>
          <w:szCs w:val="32"/>
        </w:rPr>
        <w:t>рывае</w:t>
      </w:r>
      <w:r w:rsidR="007627E4" w:rsidRPr="00D6054F">
        <w:rPr>
          <w:sz w:val="32"/>
          <w:szCs w:val="32"/>
        </w:rPr>
        <w:t>т</w:t>
      </w:r>
      <w:r w:rsidR="008229C3" w:rsidRPr="00D6054F">
        <w:rPr>
          <w:sz w:val="32"/>
          <w:szCs w:val="32"/>
        </w:rPr>
        <w:t>е</w:t>
      </w:r>
      <w:r w:rsidR="007627E4" w:rsidRPr="00D6054F">
        <w:rPr>
          <w:sz w:val="32"/>
          <w:szCs w:val="32"/>
        </w:rPr>
        <w:t xml:space="preserve"> лепесток, </w:t>
      </w:r>
      <w:r w:rsidR="00C11659" w:rsidRPr="00D6054F">
        <w:rPr>
          <w:sz w:val="32"/>
          <w:szCs w:val="32"/>
        </w:rPr>
        <w:t>читает</w:t>
      </w:r>
      <w:r w:rsidR="008229C3" w:rsidRPr="00D6054F">
        <w:rPr>
          <w:sz w:val="32"/>
          <w:szCs w:val="32"/>
        </w:rPr>
        <w:t>е</w:t>
      </w:r>
      <w:r w:rsidR="00C11659" w:rsidRPr="00D6054F">
        <w:rPr>
          <w:sz w:val="32"/>
          <w:szCs w:val="32"/>
        </w:rPr>
        <w:t xml:space="preserve"> загадку и отгадывает</w:t>
      </w:r>
      <w:r w:rsidR="008229C3" w:rsidRPr="00D6054F">
        <w:rPr>
          <w:sz w:val="32"/>
          <w:szCs w:val="32"/>
        </w:rPr>
        <w:t>е</w:t>
      </w:r>
      <w:r w:rsidR="00C11659" w:rsidRPr="00D6054F">
        <w:rPr>
          <w:sz w:val="32"/>
          <w:szCs w:val="32"/>
        </w:rPr>
        <w:t xml:space="preserve"> её</w:t>
      </w:r>
      <w:r w:rsidR="007627E4" w:rsidRPr="00D6054F">
        <w:rPr>
          <w:sz w:val="32"/>
          <w:szCs w:val="32"/>
        </w:rPr>
        <w:t xml:space="preserve">, </w:t>
      </w:r>
      <w:r w:rsidR="008229C3" w:rsidRPr="00D6054F">
        <w:rPr>
          <w:sz w:val="32"/>
          <w:szCs w:val="32"/>
        </w:rPr>
        <w:t xml:space="preserve">а </w:t>
      </w:r>
      <w:r w:rsidR="007627E4" w:rsidRPr="00D6054F">
        <w:rPr>
          <w:sz w:val="32"/>
          <w:szCs w:val="32"/>
        </w:rPr>
        <w:t>ребенок находит героя к сказке.</w:t>
      </w:r>
      <w:r w:rsidR="00DD775A">
        <w:rPr>
          <w:sz w:val="32"/>
          <w:szCs w:val="32"/>
        </w:rPr>
        <w:t xml:space="preserve"> </w:t>
      </w:r>
    </w:p>
    <w:p w:rsidR="00C11659" w:rsidRPr="00D6054F" w:rsidRDefault="00C11659" w:rsidP="004B37DA">
      <w:pPr>
        <w:shd w:val="clear" w:color="auto" w:fill="FFFFFF"/>
        <w:jc w:val="both"/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D6054F">
        <w:rPr>
          <w:b/>
          <w:sz w:val="32"/>
          <w:szCs w:val="32"/>
        </w:rPr>
        <w:t>Загадки: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1. Всех важней она в загадке,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Хоть и в погребе жила: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Репку вытащить из грядки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Деду с бабкой помогла (мышка).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2. Ждали маму с молоком,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А пустили волка в дом.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Кто же были эти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Маленькие дети? (семеро козлят)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3. Возле леса, на опушке,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Трое их живет в избушке.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Там три стула и три кружки,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Три кроватки, три подушки.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Угадайте без подсказки,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Кто герои этой сказки? (три медведя)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4. Отвечайте на вопрос: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Кто в корзине Машу нес,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Кто садился на пенек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И хотел съесть пирожок?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Сказочку ты знаешь ведь?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Кто же это был? (медведь)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5. И зайчонок, и волчица –</w:t>
      </w:r>
    </w:p>
    <w:p w:rsidR="00C11659" w:rsidRPr="00D6054F" w:rsidRDefault="00C11659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Все бегут к нему лечиться. (Айболит)</w:t>
      </w:r>
    </w:p>
    <w:p w:rsidR="00C11659" w:rsidRPr="00D6054F" w:rsidRDefault="00C11659" w:rsidP="004B37DA">
      <w:pPr>
        <w:pStyle w:val="a8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C11659" w:rsidRPr="00D6054F" w:rsidRDefault="00E45CFC" w:rsidP="004B37DA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  <w:shd w:val="clear" w:color="auto" w:fill="FFFFFF"/>
        </w:rPr>
      </w:pPr>
      <w:r w:rsidRPr="00D6054F">
        <w:rPr>
          <w:b/>
          <w:sz w:val="32"/>
          <w:szCs w:val="32"/>
        </w:rPr>
        <w:t>Ведущий 1</w:t>
      </w:r>
      <w:r w:rsidR="00C11659" w:rsidRPr="00D6054F">
        <w:rPr>
          <w:b/>
          <w:sz w:val="32"/>
          <w:szCs w:val="32"/>
        </w:rPr>
        <w:t>:</w:t>
      </w:r>
      <w:r w:rsidR="00C11659" w:rsidRPr="00D6054F">
        <w:rPr>
          <w:rStyle w:val="apple-converted-space"/>
          <w:rFonts w:eastAsiaTheme="majorEastAsia"/>
          <w:sz w:val="32"/>
          <w:szCs w:val="32"/>
          <w:shd w:val="clear" w:color="auto" w:fill="FFFFFF"/>
        </w:rPr>
        <w:t> </w:t>
      </w:r>
      <w:r w:rsidR="00C11659" w:rsidRPr="00D6054F">
        <w:rPr>
          <w:rStyle w:val="a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11659" w:rsidRPr="00D6054F">
        <w:rPr>
          <w:sz w:val="32"/>
          <w:szCs w:val="32"/>
          <w:shd w:val="clear" w:color="auto" w:fill="FFFFFF"/>
        </w:rPr>
        <w:t>Все загадки разгадали, молодцы, присаживайтесь! Ребя</w:t>
      </w:r>
      <w:r w:rsidR="004A4E60" w:rsidRPr="00D6054F">
        <w:rPr>
          <w:sz w:val="32"/>
          <w:szCs w:val="32"/>
          <w:shd w:val="clear" w:color="auto" w:fill="FFFFFF"/>
        </w:rPr>
        <w:t>та, давайте для наших мам</w:t>
      </w:r>
      <w:r w:rsidR="00C11659" w:rsidRPr="00D6054F">
        <w:rPr>
          <w:sz w:val="32"/>
          <w:szCs w:val="32"/>
          <w:shd w:val="clear" w:color="auto" w:fill="FFFFFF"/>
        </w:rPr>
        <w:t xml:space="preserve">  станцуем танец с ленточками.</w:t>
      </w:r>
    </w:p>
    <w:p w:rsidR="00E748CD" w:rsidRPr="00D6054F" w:rsidRDefault="00E748CD" w:rsidP="004B37DA">
      <w:pPr>
        <w:jc w:val="both"/>
        <w:rPr>
          <w:rStyle w:val="a3"/>
          <w:sz w:val="32"/>
          <w:szCs w:val="32"/>
          <w:bdr w:val="none" w:sz="0" w:space="0" w:color="auto" w:frame="1"/>
          <w:shd w:val="clear" w:color="auto" w:fill="FFFFFF"/>
        </w:rPr>
      </w:pPr>
    </w:p>
    <w:p w:rsidR="00E748CD" w:rsidRPr="00D6054F" w:rsidRDefault="004B37DA" w:rsidP="004B37DA">
      <w:pPr>
        <w:jc w:val="both"/>
        <w:rPr>
          <w:b/>
          <w:sz w:val="32"/>
          <w:szCs w:val="32"/>
          <w:u w:val="single"/>
          <w:shd w:val="clear" w:color="auto" w:fill="FFFFFF"/>
        </w:rPr>
      </w:pPr>
      <w:r w:rsidRPr="00D6054F">
        <w:rPr>
          <w:rStyle w:val="a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Танец </w:t>
      </w:r>
      <w:r w:rsidR="00BF4B5C" w:rsidRPr="00D6054F">
        <w:rPr>
          <w:rStyle w:val="a3"/>
          <w:sz w:val="32"/>
          <w:szCs w:val="32"/>
          <w:u w:val="single"/>
          <w:bdr w:val="none" w:sz="0" w:space="0" w:color="auto" w:frame="1"/>
          <w:shd w:val="clear" w:color="auto" w:fill="FFFFFF"/>
        </w:rPr>
        <w:t>«Пляска с лентами</w:t>
      </w:r>
      <w:r w:rsidR="00BF4B5C" w:rsidRPr="00D6054F">
        <w:rPr>
          <w:sz w:val="32"/>
          <w:szCs w:val="32"/>
          <w:u w:val="single"/>
          <w:shd w:val="clear" w:color="auto" w:fill="FFFFFF"/>
        </w:rPr>
        <w:t>»</w:t>
      </w:r>
      <w:r w:rsidR="00697579" w:rsidRPr="00D6054F">
        <w:rPr>
          <w:sz w:val="32"/>
          <w:szCs w:val="32"/>
          <w:u w:val="single"/>
          <w:shd w:val="clear" w:color="auto" w:fill="FFFFFF"/>
        </w:rPr>
        <w:t xml:space="preserve"> </w:t>
      </w:r>
    </w:p>
    <w:p w:rsidR="004B37DA" w:rsidRPr="00D6054F" w:rsidRDefault="004B37DA" w:rsidP="004B37DA">
      <w:pPr>
        <w:jc w:val="both"/>
        <w:rPr>
          <w:sz w:val="32"/>
          <w:szCs w:val="32"/>
          <w:u w:val="single"/>
          <w:shd w:val="clear" w:color="auto" w:fill="FFFFFF"/>
        </w:rPr>
      </w:pPr>
    </w:p>
    <w:p w:rsidR="007627E4" w:rsidRPr="00D6054F" w:rsidRDefault="00E45CFC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b/>
          <w:sz w:val="32"/>
          <w:szCs w:val="32"/>
        </w:rPr>
        <w:t>Ведущий 2</w:t>
      </w:r>
      <w:r w:rsidR="00BF4B5C" w:rsidRPr="00D6054F">
        <w:rPr>
          <w:b/>
          <w:sz w:val="32"/>
          <w:szCs w:val="32"/>
        </w:rPr>
        <w:t>:</w:t>
      </w:r>
      <w:r w:rsidR="00BF4B5C" w:rsidRPr="00D6054F">
        <w:rPr>
          <w:sz w:val="32"/>
          <w:szCs w:val="32"/>
        </w:rPr>
        <w:t xml:space="preserve">  </w:t>
      </w:r>
      <w:r w:rsidR="00EF07F9" w:rsidRPr="00D6054F">
        <w:rPr>
          <w:sz w:val="32"/>
          <w:szCs w:val="32"/>
        </w:rPr>
        <w:t>Дорогие</w:t>
      </w:r>
      <w:r w:rsidR="00BF4B5C" w:rsidRPr="00D6054F">
        <w:rPr>
          <w:sz w:val="32"/>
          <w:szCs w:val="32"/>
        </w:rPr>
        <w:t xml:space="preserve"> мамы, все вы наверно помните, как недавно еще вам приходилось из ложечки кормить своих малышей? А теперь пусть наши малыши попробуют накормить своих мам, как когда-то это делали вы. </w:t>
      </w:r>
      <w:r w:rsidR="00E63324" w:rsidRPr="00D6054F">
        <w:rPr>
          <w:sz w:val="32"/>
          <w:szCs w:val="32"/>
        </w:rPr>
        <w:t>Приглашаем с</w:t>
      </w:r>
      <w:r w:rsidR="00DD775A">
        <w:rPr>
          <w:sz w:val="32"/>
          <w:szCs w:val="32"/>
        </w:rPr>
        <w:t>амых смелых</w:t>
      </w:r>
      <w:r w:rsidR="00E63324" w:rsidRPr="00D6054F">
        <w:rPr>
          <w:sz w:val="32"/>
          <w:szCs w:val="32"/>
        </w:rPr>
        <w:t>.</w:t>
      </w:r>
    </w:p>
    <w:p w:rsidR="004B37DA" w:rsidRPr="00D6054F" w:rsidRDefault="004B37DA" w:rsidP="004B37DA">
      <w:pPr>
        <w:shd w:val="clear" w:color="auto" w:fill="FFFFFF"/>
        <w:jc w:val="both"/>
        <w:rPr>
          <w:sz w:val="32"/>
          <w:szCs w:val="32"/>
        </w:rPr>
      </w:pPr>
    </w:p>
    <w:p w:rsidR="00BF4B5C" w:rsidRDefault="008229C3" w:rsidP="004B37DA">
      <w:pPr>
        <w:shd w:val="clear" w:color="auto" w:fill="FFFFFF"/>
        <w:jc w:val="both"/>
        <w:rPr>
          <w:b/>
          <w:sz w:val="32"/>
          <w:szCs w:val="32"/>
        </w:rPr>
      </w:pPr>
      <w:r w:rsidRPr="00D6054F">
        <w:rPr>
          <w:sz w:val="32"/>
          <w:szCs w:val="32"/>
        </w:rPr>
        <w:t xml:space="preserve">Следующий </w:t>
      </w:r>
      <w:r w:rsidRPr="00D6054F">
        <w:rPr>
          <w:b/>
          <w:sz w:val="32"/>
          <w:szCs w:val="32"/>
          <w:u w:val="single"/>
        </w:rPr>
        <w:t>к</w:t>
      </w:r>
      <w:r w:rsidR="00697579" w:rsidRPr="00D6054F">
        <w:rPr>
          <w:b/>
          <w:sz w:val="32"/>
          <w:szCs w:val="32"/>
          <w:u w:val="single"/>
        </w:rPr>
        <w:t>онкурс «Покорми маму»</w:t>
      </w:r>
      <w:r w:rsidR="007627E4" w:rsidRPr="00D6054F">
        <w:rPr>
          <w:b/>
          <w:sz w:val="32"/>
          <w:szCs w:val="32"/>
        </w:rPr>
        <w:t xml:space="preserve"> </w:t>
      </w:r>
    </w:p>
    <w:p w:rsidR="00DD775A" w:rsidRPr="00D6054F" w:rsidRDefault="00DD775A" w:rsidP="004B37DA">
      <w:pPr>
        <w:shd w:val="clear" w:color="auto" w:fill="FFFFFF"/>
        <w:jc w:val="both"/>
        <w:rPr>
          <w:sz w:val="32"/>
          <w:szCs w:val="32"/>
        </w:rPr>
      </w:pPr>
    </w:p>
    <w:p w:rsidR="00E45CFC" w:rsidRPr="00D6054F" w:rsidRDefault="00E45CFC" w:rsidP="00E45CFC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6054F">
        <w:rPr>
          <w:b/>
          <w:sz w:val="32"/>
          <w:szCs w:val="32"/>
        </w:rPr>
        <w:t>Ведущий 2:</w:t>
      </w:r>
      <w:r w:rsidRPr="00D6054F">
        <w:rPr>
          <w:rStyle w:val="apple-converted-space"/>
          <w:rFonts w:eastAsiaTheme="majorEastAsia"/>
          <w:sz w:val="32"/>
          <w:szCs w:val="32"/>
          <w:shd w:val="clear" w:color="auto" w:fill="FFFFFF"/>
        </w:rPr>
        <w:t> </w:t>
      </w:r>
      <w:r w:rsidRPr="00D6054F">
        <w:rPr>
          <w:sz w:val="32"/>
          <w:szCs w:val="32"/>
        </w:rPr>
        <w:t>Молодцы ребята, вкусно мамы? (ответы мам)</w:t>
      </w:r>
    </w:p>
    <w:p w:rsidR="00E45CFC" w:rsidRPr="00D6054F" w:rsidRDefault="00E45CFC" w:rsidP="00E45CFC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E45CFC" w:rsidRPr="00D6054F" w:rsidRDefault="00E45CFC" w:rsidP="00E45CFC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6054F">
        <w:rPr>
          <w:b/>
          <w:bCs/>
          <w:sz w:val="32"/>
          <w:szCs w:val="32"/>
        </w:rPr>
        <w:t>Ведущий 1:</w:t>
      </w:r>
    </w:p>
    <w:p w:rsidR="00E45CFC" w:rsidRPr="00D6054F" w:rsidRDefault="00E45CFC" w:rsidP="00E45CFC">
      <w:pPr>
        <w:pStyle w:val="a8"/>
        <w:spacing w:before="0" w:beforeAutospacing="0" w:after="0" w:afterAutospacing="0"/>
        <w:rPr>
          <w:b/>
          <w:bCs/>
          <w:sz w:val="32"/>
          <w:szCs w:val="32"/>
        </w:rPr>
      </w:pPr>
      <w:r w:rsidRPr="00D6054F">
        <w:rPr>
          <w:sz w:val="32"/>
          <w:szCs w:val="32"/>
        </w:rPr>
        <w:t>Мы мамочкам милым хотим показать,</w:t>
      </w:r>
      <w:r w:rsidRPr="00D6054F">
        <w:rPr>
          <w:sz w:val="32"/>
          <w:szCs w:val="32"/>
        </w:rPr>
        <w:br/>
        <w:t>Как весело, дружно умеем плясать!</w:t>
      </w:r>
      <w:r w:rsidRPr="00D6054F">
        <w:rPr>
          <w:sz w:val="32"/>
          <w:szCs w:val="32"/>
        </w:rPr>
        <w:br/>
        <w:t>Мы дружно встанем по кругу сейчас,</w:t>
      </w:r>
      <w:r w:rsidRPr="00D6054F">
        <w:rPr>
          <w:sz w:val="32"/>
          <w:szCs w:val="32"/>
        </w:rPr>
        <w:br/>
        <w:t>И танец веселый станцуем для вас!</w:t>
      </w:r>
      <w:r w:rsidRPr="00D6054F">
        <w:rPr>
          <w:sz w:val="32"/>
          <w:szCs w:val="32"/>
        </w:rPr>
        <w:br/>
      </w:r>
    </w:p>
    <w:p w:rsidR="00E45CFC" w:rsidRPr="00D6054F" w:rsidRDefault="00E45CFC" w:rsidP="00E45CFC">
      <w:pPr>
        <w:pStyle w:val="a8"/>
        <w:spacing w:before="0" w:beforeAutospacing="0" w:after="0" w:afterAutospacing="0"/>
        <w:jc w:val="both"/>
        <w:rPr>
          <w:b/>
          <w:iCs/>
          <w:sz w:val="32"/>
          <w:szCs w:val="32"/>
        </w:rPr>
      </w:pPr>
      <w:r w:rsidRPr="00D6054F">
        <w:rPr>
          <w:b/>
          <w:bCs/>
          <w:sz w:val="32"/>
          <w:szCs w:val="32"/>
          <w:u w:val="single"/>
        </w:rPr>
        <w:t>ТАНЕЦ</w:t>
      </w:r>
      <w:r w:rsidRPr="00D6054F">
        <w:rPr>
          <w:sz w:val="32"/>
          <w:szCs w:val="32"/>
          <w:u w:val="single"/>
        </w:rPr>
        <w:t xml:space="preserve"> </w:t>
      </w:r>
      <w:r w:rsidRPr="00D6054F">
        <w:rPr>
          <w:b/>
          <w:bCs/>
          <w:sz w:val="32"/>
          <w:szCs w:val="32"/>
          <w:u w:val="single"/>
        </w:rPr>
        <w:t>«Пляска с цветами»</w:t>
      </w:r>
      <w:r w:rsidRPr="00D6054F">
        <w:rPr>
          <w:b/>
          <w:bCs/>
          <w:sz w:val="32"/>
          <w:szCs w:val="32"/>
        </w:rPr>
        <w:t xml:space="preserve"> </w:t>
      </w:r>
      <w:r w:rsidRPr="00D6054F">
        <w:rPr>
          <w:sz w:val="32"/>
          <w:szCs w:val="32"/>
        </w:rPr>
        <w:t xml:space="preserve"> </w:t>
      </w:r>
      <w:r w:rsidRPr="00D6054F">
        <w:rPr>
          <w:i/>
          <w:iCs/>
          <w:sz w:val="32"/>
          <w:szCs w:val="32"/>
        </w:rPr>
        <w:t xml:space="preserve">(В заключение пляски дети отдают цветы ведущему-воспитателю) </w:t>
      </w:r>
    </w:p>
    <w:p w:rsidR="007627E4" w:rsidRPr="00D6054F" w:rsidRDefault="007627E4" w:rsidP="004B37DA">
      <w:pPr>
        <w:shd w:val="clear" w:color="auto" w:fill="F2F6F8"/>
        <w:jc w:val="both"/>
        <w:rPr>
          <w:b/>
          <w:bCs/>
          <w:sz w:val="32"/>
          <w:szCs w:val="32"/>
          <w:bdr w:val="none" w:sz="0" w:space="0" w:color="auto" w:frame="1"/>
        </w:rPr>
      </w:pPr>
    </w:p>
    <w:p w:rsidR="007750D0" w:rsidRPr="00D6054F" w:rsidRDefault="004A4E60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b/>
          <w:sz w:val="32"/>
          <w:szCs w:val="32"/>
        </w:rPr>
        <w:t xml:space="preserve">Ведущий </w:t>
      </w:r>
      <w:r w:rsidR="00E45CFC" w:rsidRPr="00D6054F">
        <w:rPr>
          <w:b/>
          <w:sz w:val="32"/>
          <w:szCs w:val="32"/>
        </w:rPr>
        <w:t>2</w:t>
      </w:r>
      <w:r w:rsidR="007750D0" w:rsidRPr="00D6054F">
        <w:rPr>
          <w:b/>
          <w:sz w:val="32"/>
          <w:szCs w:val="32"/>
        </w:rPr>
        <w:t>:</w:t>
      </w:r>
      <w:r w:rsidR="007750D0" w:rsidRPr="00D6054F">
        <w:rPr>
          <w:rStyle w:val="apple-converted-space"/>
          <w:rFonts w:eastAsiaTheme="majorEastAsia"/>
          <w:sz w:val="32"/>
          <w:szCs w:val="32"/>
          <w:shd w:val="clear" w:color="auto" w:fill="FFFFFF"/>
        </w:rPr>
        <w:t> </w:t>
      </w:r>
      <w:r w:rsidR="007750D0" w:rsidRPr="00D6054F">
        <w:rPr>
          <w:sz w:val="32"/>
          <w:szCs w:val="32"/>
        </w:rPr>
        <w:t xml:space="preserve">А сейчас мы проверим, какие вы ловкие хозяйки. Умеете ли вы пользоваться одним очень важным в быту предметом. А каким, </w:t>
      </w:r>
      <w:r w:rsidR="005E29DC" w:rsidRPr="00D6054F">
        <w:rPr>
          <w:sz w:val="32"/>
          <w:szCs w:val="32"/>
        </w:rPr>
        <w:t xml:space="preserve">вы </w:t>
      </w:r>
      <w:r w:rsidRPr="00D6054F">
        <w:rPr>
          <w:sz w:val="32"/>
          <w:szCs w:val="32"/>
        </w:rPr>
        <w:t>узнаете,</w:t>
      </w:r>
      <w:r w:rsidR="007750D0" w:rsidRPr="00D6054F">
        <w:rPr>
          <w:sz w:val="32"/>
          <w:szCs w:val="32"/>
        </w:rPr>
        <w:t xml:space="preserve"> отгадав загадку!</w:t>
      </w:r>
    </w:p>
    <w:p w:rsidR="007750D0" w:rsidRPr="00D6054F" w:rsidRDefault="007750D0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За него, скажу, ребята,</w:t>
      </w:r>
    </w:p>
    <w:p w:rsidR="007750D0" w:rsidRPr="00D6054F" w:rsidRDefault="007750D0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Любят прятаться котята.</w:t>
      </w:r>
    </w:p>
    <w:p w:rsidR="007750D0" w:rsidRPr="00D6054F" w:rsidRDefault="007750D0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Если мусор он найдёт,</w:t>
      </w:r>
    </w:p>
    <w:p w:rsidR="007750D0" w:rsidRPr="00D6054F" w:rsidRDefault="007750D0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Тут же на совок сметёт!</w:t>
      </w:r>
    </w:p>
    <w:p w:rsidR="007750D0" w:rsidRPr="00D6054F" w:rsidRDefault="007750D0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Он углов, кладовок пленник-</w:t>
      </w:r>
    </w:p>
    <w:p w:rsidR="007750D0" w:rsidRPr="00D6054F" w:rsidRDefault="003806FA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Очень нужный</w:t>
      </w:r>
      <w:proofErr w:type="gramEnd"/>
      <w:r>
        <w:rPr>
          <w:sz w:val="32"/>
          <w:szCs w:val="32"/>
        </w:rPr>
        <w:t>, скромный</w:t>
      </w:r>
      <w:r w:rsidR="007750D0" w:rsidRPr="00D6054F">
        <w:rPr>
          <w:sz w:val="32"/>
          <w:szCs w:val="32"/>
        </w:rPr>
        <w:t xml:space="preserve"> (веник)</w:t>
      </w:r>
      <w:r>
        <w:rPr>
          <w:sz w:val="32"/>
          <w:szCs w:val="32"/>
        </w:rPr>
        <w:t>.</w:t>
      </w:r>
    </w:p>
    <w:p w:rsidR="00E45CFC" w:rsidRPr="00D6054F" w:rsidRDefault="00E45CFC" w:rsidP="004B37DA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  <w:u w:val="single"/>
        </w:rPr>
      </w:pPr>
    </w:p>
    <w:p w:rsidR="00C27777" w:rsidRPr="00D6054F" w:rsidRDefault="007750D0" w:rsidP="004B37DA">
      <w:pPr>
        <w:pStyle w:val="a8"/>
        <w:spacing w:before="0" w:beforeAutospacing="0" w:after="0" w:afterAutospacing="0"/>
        <w:jc w:val="both"/>
        <w:rPr>
          <w:sz w:val="32"/>
          <w:szCs w:val="32"/>
          <w:u w:val="single"/>
        </w:rPr>
      </w:pPr>
      <w:r w:rsidRPr="00D6054F">
        <w:rPr>
          <w:b/>
          <w:bCs/>
          <w:sz w:val="32"/>
          <w:szCs w:val="32"/>
          <w:u w:val="single"/>
        </w:rPr>
        <w:t>И</w:t>
      </w:r>
      <w:r w:rsidR="00DD775A" w:rsidRPr="00D6054F">
        <w:rPr>
          <w:b/>
          <w:bCs/>
          <w:sz w:val="32"/>
          <w:szCs w:val="32"/>
          <w:u w:val="single"/>
        </w:rPr>
        <w:t>гра</w:t>
      </w:r>
      <w:r w:rsidRPr="00D6054F">
        <w:rPr>
          <w:b/>
          <w:bCs/>
          <w:sz w:val="32"/>
          <w:szCs w:val="32"/>
          <w:u w:val="single"/>
        </w:rPr>
        <w:t xml:space="preserve"> «Весёлый веник»</w:t>
      </w:r>
      <w:r w:rsidR="00E45CFC" w:rsidRPr="00D6054F">
        <w:rPr>
          <w:sz w:val="32"/>
          <w:szCs w:val="32"/>
          <w:u w:val="single"/>
        </w:rPr>
        <w:t xml:space="preserve"> </w:t>
      </w:r>
    </w:p>
    <w:p w:rsidR="007750D0" w:rsidRPr="00D6054F" w:rsidRDefault="00E45CFC" w:rsidP="004B37DA">
      <w:pPr>
        <w:pStyle w:val="a8"/>
        <w:spacing w:before="0" w:beforeAutospacing="0" w:after="0" w:afterAutospacing="0"/>
        <w:jc w:val="both"/>
        <w:rPr>
          <w:i/>
          <w:iCs/>
          <w:sz w:val="32"/>
          <w:szCs w:val="32"/>
        </w:rPr>
      </w:pPr>
      <w:proofErr w:type="gramStart"/>
      <w:r w:rsidRPr="00D6054F">
        <w:rPr>
          <w:i/>
          <w:iCs/>
          <w:sz w:val="32"/>
          <w:szCs w:val="32"/>
        </w:rPr>
        <w:t>(У каждой мамы</w:t>
      </w:r>
      <w:r w:rsidR="007750D0" w:rsidRPr="00D6054F">
        <w:rPr>
          <w:i/>
          <w:iCs/>
          <w:sz w:val="32"/>
          <w:szCs w:val="32"/>
        </w:rPr>
        <w:t xml:space="preserve"> по венику и небольшому мячу.</w:t>
      </w:r>
      <w:proofErr w:type="gramEnd"/>
      <w:r w:rsidR="00DD775A">
        <w:rPr>
          <w:i/>
          <w:iCs/>
          <w:sz w:val="32"/>
          <w:szCs w:val="32"/>
        </w:rPr>
        <w:t xml:space="preserve"> </w:t>
      </w:r>
      <w:proofErr w:type="gramStart"/>
      <w:r w:rsidR="00DD775A">
        <w:rPr>
          <w:i/>
          <w:iCs/>
          <w:sz w:val="32"/>
          <w:szCs w:val="32"/>
        </w:rPr>
        <w:t>На пути у каждой</w:t>
      </w:r>
      <w:r w:rsidR="003806FA">
        <w:rPr>
          <w:i/>
          <w:iCs/>
          <w:sz w:val="32"/>
          <w:szCs w:val="32"/>
        </w:rPr>
        <w:t xml:space="preserve"> расставлены</w:t>
      </w:r>
      <w:r w:rsidR="00DD775A">
        <w:rPr>
          <w:i/>
          <w:iCs/>
          <w:sz w:val="32"/>
          <w:szCs w:val="32"/>
        </w:rPr>
        <w:t xml:space="preserve"> кубики</w:t>
      </w:r>
      <w:r w:rsidR="007750D0" w:rsidRPr="00D6054F">
        <w:rPr>
          <w:i/>
          <w:iCs/>
          <w:sz w:val="32"/>
          <w:szCs w:val="32"/>
        </w:rPr>
        <w:t xml:space="preserve"> в ряд на расстоянии</w:t>
      </w:r>
      <w:proofErr w:type="gramEnd"/>
      <w:r w:rsidR="007750D0" w:rsidRPr="00D6054F">
        <w:rPr>
          <w:i/>
          <w:iCs/>
          <w:sz w:val="32"/>
          <w:szCs w:val="32"/>
        </w:rPr>
        <w:t xml:space="preserve"> 50 см. друг от друга. </w:t>
      </w:r>
      <w:proofErr w:type="gramStart"/>
      <w:r w:rsidR="007750D0" w:rsidRPr="00D6054F">
        <w:rPr>
          <w:i/>
          <w:iCs/>
          <w:sz w:val="32"/>
          <w:szCs w:val="32"/>
        </w:rPr>
        <w:t>Задача: направляя мяч ве</w:t>
      </w:r>
      <w:r w:rsidR="00DD775A">
        <w:rPr>
          <w:i/>
          <w:iCs/>
          <w:sz w:val="32"/>
          <w:szCs w:val="32"/>
        </w:rPr>
        <w:t>ником, обвести его вокруг кубиков</w:t>
      </w:r>
      <w:r w:rsidR="007750D0" w:rsidRPr="00D6054F">
        <w:rPr>
          <w:i/>
          <w:iCs/>
          <w:sz w:val="32"/>
          <w:szCs w:val="32"/>
        </w:rPr>
        <w:t>, вперед и обратно)</w:t>
      </w:r>
      <w:r w:rsidRPr="00D6054F">
        <w:rPr>
          <w:i/>
          <w:iCs/>
          <w:sz w:val="32"/>
          <w:szCs w:val="32"/>
        </w:rPr>
        <w:t>.</w:t>
      </w:r>
      <w:proofErr w:type="gramEnd"/>
    </w:p>
    <w:p w:rsidR="005E29DC" w:rsidRPr="00D6054F" w:rsidRDefault="005E29DC" w:rsidP="004B37DA">
      <w:pPr>
        <w:shd w:val="clear" w:color="auto" w:fill="F2F6F8"/>
        <w:jc w:val="both"/>
        <w:rPr>
          <w:sz w:val="32"/>
          <w:szCs w:val="32"/>
        </w:rPr>
      </w:pPr>
    </w:p>
    <w:p w:rsidR="00C11659" w:rsidRPr="00D6054F" w:rsidRDefault="00C27777" w:rsidP="00C27777">
      <w:pPr>
        <w:shd w:val="clear" w:color="auto" w:fill="F2F6F8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Ведущий 1</w:t>
      </w:r>
      <w:r w:rsidR="00DD775A">
        <w:rPr>
          <w:sz w:val="32"/>
          <w:szCs w:val="32"/>
        </w:rPr>
        <w:t>: Все</w:t>
      </w:r>
      <w:r w:rsidR="005E29DC" w:rsidRPr="00D6054F">
        <w:rPr>
          <w:sz w:val="32"/>
          <w:szCs w:val="32"/>
        </w:rPr>
        <w:t xml:space="preserve"> справились с заданием. Молодцы! </w:t>
      </w:r>
    </w:p>
    <w:p w:rsidR="00C27777" w:rsidRPr="00D6054F" w:rsidRDefault="00C27777" w:rsidP="00C27777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А сейчас, а сейчас</w:t>
      </w:r>
    </w:p>
    <w:p w:rsidR="00C27777" w:rsidRPr="00D6054F" w:rsidRDefault="00C27777" w:rsidP="00C27777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Наступает танца час.</w:t>
      </w:r>
    </w:p>
    <w:p w:rsidR="00C27777" w:rsidRPr="00D6054F" w:rsidRDefault="00C27777" w:rsidP="00C27777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Детки мамочек зовите,</w:t>
      </w:r>
    </w:p>
    <w:p w:rsidR="00C27777" w:rsidRPr="00D6054F" w:rsidRDefault="00C27777" w:rsidP="00C27777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Их на танец пригласите.</w:t>
      </w:r>
    </w:p>
    <w:p w:rsidR="00C27777" w:rsidRPr="00D6054F" w:rsidRDefault="00C27777" w:rsidP="00C27777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C27777" w:rsidRPr="00D6054F" w:rsidRDefault="00C27777" w:rsidP="00C27777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D6054F">
        <w:rPr>
          <w:b/>
          <w:sz w:val="32"/>
          <w:szCs w:val="32"/>
          <w:u w:val="single"/>
        </w:rPr>
        <w:t xml:space="preserve">Танец </w:t>
      </w:r>
      <w:r w:rsidR="00DD775A">
        <w:rPr>
          <w:b/>
          <w:sz w:val="32"/>
          <w:szCs w:val="32"/>
          <w:u w:val="single"/>
        </w:rPr>
        <w:t xml:space="preserve">«Полька </w:t>
      </w:r>
      <w:proofErr w:type="spellStart"/>
      <w:r w:rsidR="00DD775A">
        <w:rPr>
          <w:b/>
          <w:sz w:val="32"/>
          <w:szCs w:val="32"/>
          <w:u w:val="single"/>
        </w:rPr>
        <w:t>целовалочка</w:t>
      </w:r>
      <w:proofErr w:type="spellEnd"/>
      <w:r w:rsidR="00DD775A">
        <w:rPr>
          <w:b/>
          <w:sz w:val="32"/>
          <w:szCs w:val="32"/>
          <w:u w:val="single"/>
        </w:rPr>
        <w:t xml:space="preserve">» </w:t>
      </w:r>
      <w:r w:rsidR="00DD775A" w:rsidRPr="00DD775A">
        <w:rPr>
          <w:sz w:val="32"/>
          <w:szCs w:val="32"/>
        </w:rPr>
        <w:t>вместе с мамами</w:t>
      </w:r>
      <w:r w:rsidR="00DD775A" w:rsidRPr="00D6054F">
        <w:rPr>
          <w:b/>
          <w:sz w:val="32"/>
          <w:szCs w:val="32"/>
          <w:u w:val="single"/>
        </w:rPr>
        <w:t xml:space="preserve"> </w:t>
      </w:r>
    </w:p>
    <w:p w:rsidR="00C27777" w:rsidRPr="00D6054F" w:rsidRDefault="00C27777" w:rsidP="004B37DA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EF08B3" w:rsidRPr="00D6054F" w:rsidRDefault="00C27777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b/>
          <w:sz w:val="32"/>
          <w:szCs w:val="32"/>
        </w:rPr>
        <w:t>Ведущий 2</w:t>
      </w:r>
      <w:r w:rsidR="00EF08B3" w:rsidRPr="00D6054F">
        <w:rPr>
          <w:b/>
          <w:sz w:val="32"/>
          <w:szCs w:val="32"/>
        </w:rPr>
        <w:t>:</w:t>
      </w:r>
      <w:r w:rsidR="00EF08B3" w:rsidRPr="00D6054F">
        <w:rPr>
          <w:sz w:val="32"/>
          <w:szCs w:val="32"/>
        </w:rPr>
        <w:t xml:space="preserve"> </w:t>
      </w:r>
      <w:r w:rsidR="00DD775A">
        <w:rPr>
          <w:sz w:val="32"/>
          <w:szCs w:val="32"/>
        </w:rPr>
        <w:t>С</w:t>
      </w:r>
      <w:r w:rsidRPr="00D6054F">
        <w:rPr>
          <w:sz w:val="32"/>
          <w:szCs w:val="32"/>
        </w:rPr>
        <w:t xml:space="preserve">ледующий </w:t>
      </w:r>
      <w:r w:rsidRPr="00D6054F">
        <w:rPr>
          <w:b/>
          <w:sz w:val="32"/>
          <w:szCs w:val="32"/>
        </w:rPr>
        <w:t>к</w:t>
      </w:r>
      <w:r w:rsidR="00EF08B3" w:rsidRPr="00D6054F">
        <w:rPr>
          <w:b/>
          <w:sz w:val="32"/>
          <w:szCs w:val="32"/>
        </w:rPr>
        <w:t xml:space="preserve">онкурс эрудит </w:t>
      </w:r>
      <w:r w:rsidR="00EF08B3" w:rsidRPr="00D6054F">
        <w:rPr>
          <w:b/>
          <w:bCs/>
          <w:sz w:val="32"/>
          <w:szCs w:val="32"/>
        </w:rPr>
        <w:t xml:space="preserve">«Найди ошибку и ответь </w:t>
      </w:r>
      <w:r w:rsidR="00DD775A">
        <w:rPr>
          <w:b/>
          <w:bCs/>
          <w:sz w:val="32"/>
          <w:szCs w:val="32"/>
        </w:rPr>
        <w:t>правильно»</w:t>
      </w:r>
      <w:r w:rsidR="00EF08B3" w:rsidRPr="00D6054F">
        <w:rPr>
          <w:b/>
          <w:bCs/>
          <w:sz w:val="32"/>
          <w:szCs w:val="32"/>
        </w:rPr>
        <w:t xml:space="preserve"> </w:t>
      </w:r>
    </w:p>
    <w:p w:rsidR="003806FA" w:rsidRPr="00D6054F" w:rsidRDefault="003806FA" w:rsidP="003806F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1. Уронили </w:t>
      </w:r>
      <w:r w:rsidRPr="00D6054F">
        <w:rPr>
          <w:b/>
          <w:sz w:val="32"/>
          <w:szCs w:val="32"/>
        </w:rPr>
        <w:t>зайку</w:t>
      </w:r>
      <w:r w:rsidRPr="00D6054F">
        <w:rPr>
          <w:sz w:val="32"/>
          <w:szCs w:val="32"/>
        </w:rPr>
        <w:t xml:space="preserve"> на пол,</w:t>
      </w:r>
    </w:p>
    <w:p w:rsidR="003806FA" w:rsidRPr="00D6054F" w:rsidRDefault="003806FA" w:rsidP="003806FA">
      <w:pPr>
        <w:shd w:val="clear" w:color="auto" w:fill="FFFFFF"/>
        <w:tabs>
          <w:tab w:val="left" w:pos="426"/>
        </w:tabs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    Оторвали </w:t>
      </w:r>
      <w:r w:rsidRPr="00D6054F">
        <w:rPr>
          <w:b/>
          <w:sz w:val="32"/>
          <w:szCs w:val="32"/>
        </w:rPr>
        <w:t>зайке</w:t>
      </w:r>
      <w:r w:rsidRPr="00D6054F">
        <w:rPr>
          <w:sz w:val="32"/>
          <w:szCs w:val="32"/>
        </w:rPr>
        <w:t xml:space="preserve"> лапу.</w:t>
      </w:r>
    </w:p>
    <w:p w:rsidR="003806FA" w:rsidRPr="00D6054F" w:rsidRDefault="003806FA" w:rsidP="003806FA">
      <w:pPr>
        <w:shd w:val="clear" w:color="auto" w:fill="FFFFFF"/>
        <w:tabs>
          <w:tab w:val="left" w:pos="426"/>
        </w:tabs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    Всё равно его не брошу,</w:t>
      </w:r>
    </w:p>
    <w:p w:rsidR="003806FA" w:rsidRPr="00D6054F" w:rsidRDefault="003806FA" w:rsidP="003806FA">
      <w:pPr>
        <w:shd w:val="clear" w:color="auto" w:fill="FFFFFF"/>
        <w:tabs>
          <w:tab w:val="left" w:pos="426"/>
        </w:tabs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    Потому что, он хороший.</w:t>
      </w:r>
    </w:p>
    <w:p w:rsidR="003806FA" w:rsidRPr="00D6054F" w:rsidRDefault="003806FA" w:rsidP="003806FA">
      <w:pPr>
        <w:shd w:val="clear" w:color="auto" w:fill="FFFFFF"/>
        <w:jc w:val="both"/>
        <w:rPr>
          <w:sz w:val="32"/>
          <w:szCs w:val="32"/>
        </w:rPr>
      </w:pPr>
    </w:p>
    <w:p w:rsidR="003806FA" w:rsidRPr="00D6054F" w:rsidRDefault="003806FA" w:rsidP="003806F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2. Матросская шапка, веревка в руке,</w:t>
      </w:r>
    </w:p>
    <w:p w:rsidR="003806FA" w:rsidRPr="00D6054F" w:rsidRDefault="003806FA" w:rsidP="003806FA">
      <w:pPr>
        <w:shd w:val="clear" w:color="auto" w:fill="FFFFFF"/>
        <w:ind w:left="284"/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Тяну я </w:t>
      </w:r>
      <w:r w:rsidRPr="00D6054F">
        <w:rPr>
          <w:b/>
          <w:sz w:val="32"/>
          <w:szCs w:val="32"/>
        </w:rPr>
        <w:t>корзину</w:t>
      </w:r>
      <w:r w:rsidRPr="00D6054F">
        <w:rPr>
          <w:sz w:val="32"/>
          <w:szCs w:val="32"/>
        </w:rPr>
        <w:t xml:space="preserve"> по быстрой реке.</w:t>
      </w:r>
    </w:p>
    <w:p w:rsidR="003806FA" w:rsidRPr="00D6054F" w:rsidRDefault="003806FA" w:rsidP="003806FA">
      <w:pPr>
        <w:shd w:val="clear" w:color="auto" w:fill="FFFFFF"/>
        <w:ind w:left="284"/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И скачут </w:t>
      </w:r>
      <w:r w:rsidRPr="00D6054F">
        <w:rPr>
          <w:b/>
          <w:sz w:val="32"/>
          <w:szCs w:val="32"/>
        </w:rPr>
        <w:t>котята</w:t>
      </w:r>
      <w:r w:rsidRPr="00D6054F">
        <w:rPr>
          <w:sz w:val="32"/>
          <w:szCs w:val="32"/>
        </w:rPr>
        <w:t xml:space="preserve"> за мной по пятам,</w:t>
      </w:r>
    </w:p>
    <w:p w:rsidR="003806FA" w:rsidRPr="00D6054F" w:rsidRDefault="003806FA" w:rsidP="003806FA">
      <w:pPr>
        <w:shd w:val="clear" w:color="auto" w:fill="FFFFFF"/>
        <w:ind w:left="284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И просят меня: «Прокати, капитан».</w:t>
      </w:r>
    </w:p>
    <w:p w:rsidR="003806FA" w:rsidRPr="00D6054F" w:rsidRDefault="003806FA" w:rsidP="003806FA">
      <w:pPr>
        <w:shd w:val="clear" w:color="auto" w:fill="FFFFFF"/>
        <w:jc w:val="both"/>
        <w:rPr>
          <w:sz w:val="32"/>
          <w:szCs w:val="32"/>
        </w:rPr>
      </w:pPr>
    </w:p>
    <w:p w:rsidR="003806FA" w:rsidRPr="00D6054F" w:rsidRDefault="003806FA" w:rsidP="003806F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3. Я рубашку сшила </w:t>
      </w:r>
      <w:r w:rsidRPr="00D6054F">
        <w:rPr>
          <w:b/>
          <w:sz w:val="32"/>
          <w:szCs w:val="32"/>
        </w:rPr>
        <w:t>Гришке</w:t>
      </w:r>
      <w:r w:rsidRPr="00D6054F">
        <w:rPr>
          <w:sz w:val="32"/>
          <w:szCs w:val="32"/>
        </w:rPr>
        <w:t>,</w:t>
      </w:r>
    </w:p>
    <w:p w:rsidR="003806FA" w:rsidRPr="00D6054F" w:rsidRDefault="003806FA" w:rsidP="003806FA">
      <w:pPr>
        <w:shd w:val="clear" w:color="auto" w:fill="FFFFFF"/>
        <w:ind w:left="284"/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 Я сошью ему штанишки.</w:t>
      </w:r>
    </w:p>
    <w:p w:rsidR="003806FA" w:rsidRPr="00D6054F" w:rsidRDefault="003806FA" w:rsidP="003806FA">
      <w:pPr>
        <w:shd w:val="clear" w:color="auto" w:fill="FFFFFF"/>
        <w:ind w:left="284"/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 Надо к ним </w:t>
      </w:r>
      <w:r w:rsidRPr="00D6054F">
        <w:rPr>
          <w:b/>
          <w:sz w:val="32"/>
          <w:szCs w:val="32"/>
        </w:rPr>
        <w:t>носок</w:t>
      </w:r>
      <w:r w:rsidRPr="00D6054F">
        <w:rPr>
          <w:sz w:val="32"/>
          <w:szCs w:val="32"/>
        </w:rPr>
        <w:t xml:space="preserve"> пришить</w:t>
      </w:r>
    </w:p>
    <w:p w:rsidR="003806FA" w:rsidRPr="00D6054F" w:rsidRDefault="003806FA" w:rsidP="003806FA">
      <w:pPr>
        <w:shd w:val="clear" w:color="auto" w:fill="FFFFFF"/>
        <w:ind w:left="284"/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 И конфеты положить.</w:t>
      </w:r>
    </w:p>
    <w:p w:rsidR="003806FA" w:rsidRDefault="003806FA" w:rsidP="003806FA">
      <w:pPr>
        <w:shd w:val="clear" w:color="auto" w:fill="FFFFFF"/>
        <w:jc w:val="both"/>
        <w:rPr>
          <w:sz w:val="32"/>
          <w:szCs w:val="32"/>
        </w:rPr>
      </w:pPr>
    </w:p>
    <w:p w:rsidR="003806FA" w:rsidRPr="00D6054F" w:rsidRDefault="003806FA" w:rsidP="003806F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4. Нет, напрасно мы решили,</w:t>
      </w:r>
    </w:p>
    <w:p w:rsidR="003806FA" w:rsidRPr="00D6054F" w:rsidRDefault="003806FA" w:rsidP="003806F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     Прокатить </w:t>
      </w:r>
      <w:r w:rsidRPr="00D6054F">
        <w:rPr>
          <w:b/>
          <w:sz w:val="32"/>
          <w:szCs w:val="32"/>
        </w:rPr>
        <w:t>зайц</w:t>
      </w:r>
      <w:r>
        <w:rPr>
          <w:b/>
          <w:sz w:val="32"/>
          <w:szCs w:val="32"/>
        </w:rPr>
        <w:t xml:space="preserve">а </w:t>
      </w:r>
      <w:r w:rsidRPr="003806FA">
        <w:rPr>
          <w:sz w:val="32"/>
          <w:szCs w:val="32"/>
        </w:rPr>
        <w:t>в</w:t>
      </w:r>
      <w:r w:rsidRPr="00D6054F">
        <w:rPr>
          <w:sz w:val="32"/>
          <w:szCs w:val="32"/>
        </w:rPr>
        <w:t xml:space="preserve"> машине.</w:t>
      </w:r>
    </w:p>
    <w:p w:rsidR="003806FA" w:rsidRPr="00D6054F" w:rsidRDefault="003806FA" w:rsidP="003806F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     </w:t>
      </w:r>
      <w:r w:rsidRPr="00D6054F">
        <w:rPr>
          <w:b/>
          <w:sz w:val="32"/>
          <w:szCs w:val="32"/>
        </w:rPr>
        <w:t>Заяц</w:t>
      </w:r>
      <w:r w:rsidRPr="00D6054F">
        <w:rPr>
          <w:sz w:val="32"/>
          <w:szCs w:val="32"/>
        </w:rPr>
        <w:t xml:space="preserve"> кататься не привык</w:t>
      </w:r>
    </w:p>
    <w:p w:rsidR="003806FA" w:rsidRDefault="003806FA" w:rsidP="003806F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     Опрокинул грузовик.</w:t>
      </w:r>
    </w:p>
    <w:p w:rsidR="00EF08B3" w:rsidRPr="00D6054F" w:rsidRDefault="00EF08B3" w:rsidP="004B37DA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 xml:space="preserve">Молодцы наши мамы, сразу видно, что Вы детям читайте стихи. </w:t>
      </w:r>
    </w:p>
    <w:p w:rsidR="00EF08B3" w:rsidRPr="00D6054F" w:rsidRDefault="00EF08B3" w:rsidP="004B37DA">
      <w:pPr>
        <w:shd w:val="clear" w:color="auto" w:fill="FFFFFF"/>
        <w:jc w:val="both"/>
        <w:rPr>
          <w:b/>
          <w:sz w:val="32"/>
          <w:szCs w:val="32"/>
        </w:rPr>
      </w:pPr>
    </w:p>
    <w:p w:rsidR="00EF08B3" w:rsidRPr="00D6054F" w:rsidRDefault="00056659" w:rsidP="004B37D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D6054F">
        <w:rPr>
          <w:b/>
          <w:bCs/>
          <w:sz w:val="32"/>
          <w:szCs w:val="32"/>
          <w:bdr w:val="none" w:sz="0" w:space="0" w:color="auto" w:frame="1"/>
        </w:rPr>
        <w:t xml:space="preserve">Ведущий </w:t>
      </w:r>
      <w:r w:rsidR="00C27777" w:rsidRPr="00D6054F">
        <w:rPr>
          <w:b/>
          <w:bCs/>
          <w:sz w:val="32"/>
          <w:szCs w:val="32"/>
          <w:bdr w:val="none" w:sz="0" w:space="0" w:color="auto" w:frame="1"/>
        </w:rPr>
        <w:t>1</w:t>
      </w:r>
      <w:r w:rsidRPr="00D6054F">
        <w:rPr>
          <w:b/>
          <w:bCs/>
          <w:sz w:val="32"/>
          <w:szCs w:val="32"/>
          <w:bdr w:val="none" w:sz="0" w:space="0" w:color="auto" w:frame="1"/>
        </w:rPr>
        <w:t>:</w:t>
      </w:r>
      <w:r w:rsidRPr="00D6054F">
        <w:rPr>
          <w:sz w:val="32"/>
          <w:szCs w:val="32"/>
          <w:bdr w:val="none" w:sz="0" w:space="0" w:color="auto" w:frame="1"/>
        </w:rPr>
        <w:t xml:space="preserve"> Ребята, </w:t>
      </w:r>
      <w:r w:rsidR="003806FA">
        <w:rPr>
          <w:sz w:val="32"/>
          <w:szCs w:val="32"/>
          <w:bdr w:val="none" w:sz="0" w:space="0" w:color="auto" w:frame="1"/>
        </w:rPr>
        <w:t>сегодня мы для мам пели, танцевали, а вот подарок не приготовили</w:t>
      </w:r>
      <w:proofErr w:type="gramStart"/>
      <w:r w:rsidR="003806FA">
        <w:rPr>
          <w:sz w:val="32"/>
          <w:szCs w:val="32"/>
          <w:bdr w:val="none" w:sz="0" w:space="0" w:color="auto" w:frame="1"/>
        </w:rPr>
        <w:t>.</w:t>
      </w:r>
      <w:proofErr w:type="gramEnd"/>
      <w:r w:rsidR="003806FA">
        <w:rPr>
          <w:sz w:val="32"/>
          <w:szCs w:val="32"/>
          <w:bdr w:val="none" w:sz="0" w:space="0" w:color="auto" w:frame="1"/>
        </w:rPr>
        <w:t xml:space="preserve"> А давайте </w:t>
      </w:r>
      <w:r w:rsidRPr="00D6054F">
        <w:rPr>
          <w:sz w:val="32"/>
          <w:szCs w:val="32"/>
          <w:bdr w:val="none" w:sz="0" w:space="0" w:color="auto" w:frame="1"/>
        </w:rPr>
        <w:t xml:space="preserve">сделаем для </w:t>
      </w:r>
      <w:r w:rsidR="003806FA">
        <w:rPr>
          <w:sz w:val="32"/>
          <w:szCs w:val="32"/>
          <w:bdr w:val="none" w:sz="0" w:space="0" w:color="auto" w:frame="1"/>
        </w:rPr>
        <w:t>наших мам подарок сейчас</w:t>
      </w:r>
      <w:r w:rsidRPr="00D6054F">
        <w:rPr>
          <w:sz w:val="32"/>
          <w:szCs w:val="32"/>
          <w:bdr w:val="none" w:sz="0" w:space="0" w:color="auto" w:frame="1"/>
        </w:rPr>
        <w:t>?</w:t>
      </w:r>
      <w:r w:rsidR="003806FA">
        <w:rPr>
          <w:sz w:val="32"/>
          <w:szCs w:val="32"/>
          <w:bdr w:val="none" w:sz="0" w:space="0" w:color="auto" w:frame="1"/>
        </w:rPr>
        <w:t xml:space="preserve"> (ответы детей).</w:t>
      </w:r>
      <w:r w:rsidRPr="00D6054F">
        <w:rPr>
          <w:sz w:val="32"/>
          <w:szCs w:val="32"/>
          <w:bdr w:val="none" w:sz="0" w:space="0" w:color="auto" w:frame="1"/>
        </w:rPr>
        <w:t xml:space="preserve"> В</w:t>
      </w:r>
      <w:r w:rsidR="00C27777" w:rsidRPr="00D6054F">
        <w:rPr>
          <w:sz w:val="32"/>
          <w:szCs w:val="32"/>
          <w:bdr w:val="none" w:sz="0" w:space="0" w:color="auto" w:frame="1"/>
        </w:rPr>
        <w:t>едь в</w:t>
      </w:r>
      <w:r w:rsidRPr="00D6054F">
        <w:rPr>
          <w:sz w:val="32"/>
          <w:szCs w:val="32"/>
          <w:bdr w:val="none" w:sz="0" w:space="0" w:color="auto" w:frame="1"/>
        </w:rPr>
        <w:t xml:space="preserve">аши мамы </w:t>
      </w:r>
      <w:proofErr w:type="gramStart"/>
      <w:r w:rsidRPr="00D6054F">
        <w:rPr>
          <w:sz w:val="32"/>
          <w:szCs w:val="32"/>
          <w:bdr w:val="none" w:sz="0" w:space="0" w:color="auto" w:frame="1"/>
        </w:rPr>
        <w:t>модницы</w:t>
      </w:r>
      <w:proofErr w:type="gramEnd"/>
      <w:r w:rsidRPr="00D6054F">
        <w:rPr>
          <w:sz w:val="32"/>
          <w:szCs w:val="32"/>
          <w:bdr w:val="none" w:sz="0" w:space="0" w:color="auto" w:frame="1"/>
        </w:rPr>
        <w:t xml:space="preserve">! Посмотрите внимательно, что у </w:t>
      </w:r>
      <w:r w:rsidR="00C27777" w:rsidRPr="00D6054F">
        <w:rPr>
          <w:sz w:val="32"/>
          <w:szCs w:val="32"/>
          <w:bdr w:val="none" w:sz="0" w:space="0" w:color="auto" w:frame="1"/>
        </w:rPr>
        <w:t>нас</w:t>
      </w:r>
      <w:r w:rsidR="003806FA">
        <w:rPr>
          <w:sz w:val="32"/>
          <w:szCs w:val="32"/>
          <w:bdr w:val="none" w:sz="0" w:space="0" w:color="auto" w:frame="1"/>
        </w:rPr>
        <w:t xml:space="preserve"> лежит на столе</w:t>
      </w:r>
      <w:r w:rsidRPr="00D6054F">
        <w:rPr>
          <w:sz w:val="32"/>
          <w:szCs w:val="32"/>
          <w:bdr w:val="none" w:sz="0" w:space="0" w:color="auto" w:frame="1"/>
        </w:rPr>
        <w:t xml:space="preserve"> (</w:t>
      </w:r>
      <w:r w:rsidR="00EF08B3" w:rsidRPr="00D6054F">
        <w:rPr>
          <w:sz w:val="32"/>
          <w:szCs w:val="32"/>
          <w:bdr w:val="none" w:sz="0" w:space="0" w:color="auto" w:frame="1"/>
        </w:rPr>
        <w:t>цветы</w:t>
      </w:r>
      <w:r w:rsidRPr="00D6054F">
        <w:rPr>
          <w:sz w:val="32"/>
          <w:szCs w:val="32"/>
          <w:bdr w:val="none" w:sz="0" w:space="0" w:color="auto" w:frame="1"/>
        </w:rPr>
        <w:t>)</w:t>
      </w:r>
      <w:r w:rsidR="00EF08B3" w:rsidRPr="00D6054F">
        <w:rPr>
          <w:sz w:val="32"/>
          <w:szCs w:val="32"/>
          <w:bdr w:val="none" w:sz="0" w:space="0" w:color="auto" w:frame="1"/>
        </w:rPr>
        <w:t>.</w:t>
      </w:r>
      <w:r w:rsidRPr="00D6054F">
        <w:rPr>
          <w:sz w:val="32"/>
          <w:szCs w:val="32"/>
          <w:bdr w:val="none" w:sz="0" w:space="0" w:color="auto" w:frame="1"/>
        </w:rPr>
        <w:t xml:space="preserve"> Пр</w:t>
      </w:r>
      <w:r w:rsidR="003806FA">
        <w:rPr>
          <w:sz w:val="32"/>
          <w:szCs w:val="32"/>
          <w:bdr w:val="none" w:sz="0" w:space="0" w:color="auto" w:frame="1"/>
        </w:rPr>
        <w:t>авильно – это цветочки</w:t>
      </w:r>
      <w:r w:rsidRPr="00D6054F">
        <w:rPr>
          <w:sz w:val="32"/>
          <w:szCs w:val="32"/>
          <w:bdr w:val="none" w:sz="0" w:space="0" w:color="auto" w:frame="1"/>
        </w:rPr>
        <w:t xml:space="preserve"> из цветной б</w:t>
      </w:r>
      <w:r w:rsidR="00DD775A">
        <w:rPr>
          <w:sz w:val="32"/>
          <w:szCs w:val="32"/>
          <w:bdr w:val="none" w:sz="0" w:space="0" w:color="auto" w:frame="1"/>
        </w:rPr>
        <w:t>умаги. А еще у нас на столе лежи</w:t>
      </w:r>
      <w:r w:rsidRPr="00D6054F">
        <w:rPr>
          <w:sz w:val="32"/>
          <w:szCs w:val="32"/>
          <w:bdr w:val="none" w:sz="0" w:space="0" w:color="auto" w:frame="1"/>
        </w:rPr>
        <w:t xml:space="preserve">т вот такое </w:t>
      </w:r>
      <w:r w:rsidR="00DD775A">
        <w:rPr>
          <w:sz w:val="32"/>
          <w:szCs w:val="32"/>
          <w:bdr w:val="none" w:sz="0" w:space="0" w:color="auto" w:frame="1"/>
        </w:rPr>
        <w:t>платье</w:t>
      </w:r>
      <w:r w:rsidR="00C27777" w:rsidRPr="00D6054F">
        <w:rPr>
          <w:sz w:val="32"/>
          <w:szCs w:val="32"/>
          <w:bdr w:val="none" w:sz="0" w:space="0" w:color="auto" w:frame="1"/>
        </w:rPr>
        <w:t>, только оно не нарядное</w:t>
      </w:r>
      <w:r w:rsidRPr="00D6054F">
        <w:rPr>
          <w:sz w:val="32"/>
          <w:szCs w:val="32"/>
          <w:bdr w:val="none" w:sz="0" w:space="0" w:color="auto" w:frame="1"/>
        </w:rPr>
        <w:t xml:space="preserve">, </w:t>
      </w:r>
      <w:r w:rsidR="0034021F" w:rsidRPr="00D6054F">
        <w:rPr>
          <w:sz w:val="32"/>
          <w:szCs w:val="32"/>
          <w:bdr w:val="none" w:sz="0" w:space="0" w:color="auto" w:frame="1"/>
        </w:rPr>
        <w:t>но мы сейчас это исправим. Б</w:t>
      </w:r>
      <w:r w:rsidRPr="00D6054F">
        <w:rPr>
          <w:sz w:val="32"/>
          <w:szCs w:val="32"/>
          <w:bdr w:val="none" w:sz="0" w:space="0" w:color="auto" w:frame="1"/>
        </w:rPr>
        <w:t>уде</w:t>
      </w:r>
      <w:r w:rsidR="00EF08B3" w:rsidRPr="00D6054F">
        <w:rPr>
          <w:sz w:val="32"/>
          <w:szCs w:val="32"/>
          <w:bdr w:val="none" w:sz="0" w:space="0" w:color="auto" w:frame="1"/>
        </w:rPr>
        <w:t xml:space="preserve">м </w:t>
      </w:r>
      <w:r w:rsidR="0034021F" w:rsidRPr="00D6054F">
        <w:rPr>
          <w:sz w:val="32"/>
          <w:szCs w:val="32"/>
          <w:bdr w:val="none" w:sz="0" w:space="0" w:color="auto" w:frame="1"/>
        </w:rPr>
        <w:t xml:space="preserve">украшать </w:t>
      </w:r>
      <w:r w:rsidR="0077200E" w:rsidRPr="00D6054F">
        <w:rPr>
          <w:sz w:val="32"/>
          <w:szCs w:val="32"/>
          <w:bdr w:val="none" w:sz="0" w:space="0" w:color="auto" w:frame="1"/>
        </w:rPr>
        <w:t>платье,</w:t>
      </w:r>
      <w:r w:rsidR="0034021F" w:rsidRPr="00D6054F">
        <w:rPr>
          <w:sz w:val="32"/>
          <w:szCs w:val="32"/>
          <w:bdr w:val="none" w:sz="0" w:space="0" w:color="auto" w:frame="1"/>
        </w:rPr>
        <w:t xml:space="preserve"> и дарить мамам? (ответы детей)</w:t>
      </w:r>
    </w:p>
    <w:p w:rsidR="00056659" w:rsidRPr="00D6054F" w:rsidRDefault="00056659" w:rsidP="004B37D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32"/>
          <w:szCs w:val="32"/>
        </w:rPr>
      </w:pPr>
      <w:r w:rsidRPr="00D6054F">
        <w:rPr>
          <w:i/>
          <w:sz w:val="32"/>
          <w:szCs w:val="32"/>
          <w:bdr w:val="none" w:sz="0" w:space="0" w:color="auto" w:frame="1"/>
        </w:rPr>
        <w:t>Песня «Маме в день 8 марта»</w:t>
      </w:r>
      <w:r w:rsidR="00C27777" w:rsidRPr="00D6054F">
        <w:rPr>
          <w:i/>
          <w:sz w:val="32"/>
          <w:szCs w:val="32"/>
          <w:bdr w:val="none" w:sz="0" w:space="0" w:color="auto" w:frame="1"/>
        </w:rPr>
        <w:t xml:space="preserve"> </w:t>
      </w:r>
      <w:r w:rsidR="003806FA">
        <w:rPr>
          <w:i/>
          <w:sz w:val="32"/>
          <w:szCs w:val="32"/>
          <w:bdr w:val="none" w:sz="0" w:space="0" w:color="auto" w:frame="1"/>
        </w:rPr>
        <w:t>(дети дарят подарки).</w:t>
      </w:r>
    </w:p>
    <w:p w:rsidR="005E29DC" w:rsidRPr="00D6054F" w:rsidRDefault="005E29DC" w:rsidP="004B37DA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EF08B3" w:rsidRPr="00D6054F" w:rsidRDefault="00EF08B3" w:rsidP="004B37DA">
      <w:pPr>
        <w:shd w:val="clear" w:color="auto" w:fill="FFFFFF"/>
        <w:jc w:val="both"/>
        <w:rPr>
          <w:b/>
          <w:sz w:val="32"/>
          <w:szCs w:val="32"/>
        </w:rPr>
      </w:pPr>
      <w:r w:rsidRPr="00D6054F">
        <w:rPr>
          <w:b/>
          <w:sz w:val="32"/>
          <w:szCs w:val="32"/>
        </w:rPr>
        <w:lastRenderedPageBreak/>
        <w:t xml:space="preserve">Ведущий 1: </w:t>
      </w:r>
      <w:r w:rsidRPr="00D6054F">
        <w:rPr>
          <w:sz w:val="32"/>
          <w:szCs w:val="32"/>
        </w:rPr>
        <w:t>Спасибо Вам за то, что сегодняшний праздник вы провели вместе со своими детьми!</w:t>
      </w:r>
      <w:r w:rsidRPr="00D6054F">
        <w:rPr>
          <w:sz w:val="32"/>
          <w:szCs w:val="32"/>
          <w:shd w:val="clear" w:color="auto" w:fill="FFFFFF"/>
        </w:rPr>
        <w:t xml:space="preserve"> Спасибо мамы за вашу активность и веселое настроение.</w:t>
      </w:r>
    </w:p>
    <w:p w:rsidR="00EF08B3" w:rsidRPr="00D6054F" w:rsidRDefault="00EF08B3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</w:p>
    <w:p w:rsidR="00EF08B3" w:rsidRPr="00D6054F" w:rsidRDefault="00EF08B3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Праздник наш уже окончен, что же нам ещё сказать?</w:t>
      </w:r>
    </w:p>
    <w:p w:rsidR="00EF08B3" w:rsidRPr="00D6054F" w:rsidRDefault="00EF08B3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Разрешите на прощанье вам здоровья пожелать</w:t>
      </w:r>
    </w:p>
    <w:p w:rsidR="00EF08B3" w:rsidRPr="00D6054F" w:rsidRDefault="00EF08B3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Не старейте, не болейте, не грустите никогда!</w:t>
      </w:r>
    </w:p>
    <w:p w:rsidR="00EF08B3" w:rsidRPr="00D6054F" w:rsidRDefault="00EF08B3" w:rsidP="004B37DA">
      <w:pPr>
        <w:pStyle w:val="a8"/>
        <w:spacing w:before="0" w:beforeAutospacing="0" w:after="0" w:afterAutospacing="0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Вот такими молодыми оставайтесь навсегда!</w:t>
      </w:r>
    </w:p>
    <w:p w:rsidR="00EF08B3" w:rsidRPr="00D6054F" w:rsidRDefault="00EF08B3" w:rsidP="004B37DA">
      <w:pPr>
        <w:shd w:val="clear" w:color="auto" w:fill="FFFFFF"/>
        <w:jc w:val="both"/>
        <w:rPr>
          <w:b/>
          <w:sz w:val="32"/>
          <w:szCs w:val="32"/>
        </w:rPr>
      </w:pPr>
      <w:r w:rsidRPr="00D6054F">
        <w:rPr>
          <w:b/>
          <w:sz w:val="32"/>
          <w:szCs w:val="32"/>
        </w:rPr>
        <w:t xml:space="preserve">Ведущий 2: </w:t>
      </w:r>
    </w:p>
    <w:p w:rsidR="00EF08B3" w:rsidRPr="00D6054F" w:rsidRDefault="00EF08B3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Мы наш праздник завершаем,</w:t>
      </w:r>
    </w:p>
    <w:p w:rsidR="00EF08B3" w:rsidRPr="00D6054F" w:rsidRDefault="00EF08B3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Милым мамам пожелаем,</w:t>
      </w:r>
    </w:p>
    <w:p w:rsidR="00EF08B3" w:rsidRPr="00D6054F" w:rsidRDefault="00EF08B3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Чтобы мамы не старели,</w:t>
      </w:r>
    </w:p>
    <w:p w:rsidR="00EF08B3" w:rsidRPr="00D6054F" w:rsidRDefault="00EF08B3" w:rsidP="004B37DA">
      <w:pPr>
        <w:shd w:val="clear" w:color="auto" w:fill="FFFFFF"/>
        <w:jc w:val="both"/>
        <w:rPr>
          <w:sz w:val="32"/>
          <w:szCs w:val="32"/>
        </w:rPr>
      </w:pPr>
      <w:r w:rsidRPr="00D6054F">
        <w:rPr>
          <w:sz w:val="32"/>
          <w:szCs w:val="32"/>
        </w:rPr>
        <w:t>Молодели, хорошели.</w:t>
      </w:r>
    </w:p>
    <w:p w:rsidR="00EF08B3" w:rsidRPr="00D6054F" w:rsidRDefault="00EF08B3" w:rsidP="004B37DA">
      <w:pPr>
        <w:pStyle w:val="a8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EF08B3" w:rsidRPr="00D6054F" w:rsidRDefault="004B37DA" w:rsidP="004B37DA">
      <w:pPr>
        <w:pStyle w:val="a8"/>
        <w:spacing w:before="0" w:beforeAutospacing="0" w:after="0" w:afterAutospacing="0"/>
        <w:jc w:val="both"/>
        <w:rPr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D6054F">
        <w:rPr>
          <w:b/>
          <w:sz w:val="32"/>
          <w:szCs w:val="32"/>
        </w:rPr>
        <w:t>Ведущий 1</w:t>
      </w:r>
      <w:r w:rsidR="00EF08B3" w:rsidRPr="00D6054F">
        <w:rPr>
          <w:b/>
          <w:sz w:val="32"/>
          <w:szCs w:val="32"/>
        </w:rPr>
        <w:t>:</w:t>
      </w:r>
      <w:r w:rsidR="00EF08B3" w:rsidRPr="00D6054F">
        <w:rPr>
          <w:sz w:val="32"/>
          <w:szCs w:val="32"/>
        </w:rPr>
        <w:t>Ну а наши замечательные мамы приготовили для своих деток вкусные подарки - разнообразные сладости! Приглашаем всех на чаепитие!</w:t>
      </w:r>
    </w:p>
    <w:p w:rsidR="00EF08B3" w:rsidRPr="00D6054F" w:rsidRDefault="00EF08B3" w:rsidP="004B37DA">
      <w:pPr>
        <w:jc w:val="both"/>
        <w:rPr>
          <w:b/>
          <w:sz w:val="32"/>
          <w:szCs w:val="32"/>
        </w:rPr>
      </w:pPr>
    </w:p>
    <w:p w:rsidR="00EF08B3" w:rsidRPr="00D6054F" w:rsidRDefault="00EF08B3" w:rsidP="004B37DA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EF08B3" w:rsidRPr="00D6054F" w:rsidRDefault="00EF08B3" w:rsidP="004B37DA">
      <w:pPr>
        <w:pStyle w:val="a8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BE4E31" w:rsidRPr="004B37DA" w:rsidRDefault="00BE4E31" w:rsidP="004B37DA">
      <w:pPr>
        <w:jc w:val="both"/>
        <w:rPr>
          <w:sz w:val="32"/>
          <w:szCs w:val="32"/>
        </w:rPr>
      </w:pPr>
    </w:p>
    <w:sectPr w:rsidR="00BE4E31" w:rsidRPr="004B37DA" w:rsidSect="000D3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75A" w:rsidRDefault="00DD775A" w:rsidP="004A4E60">
      <w:r>
        <w:separator/>
      </w:r>
    </w:p>
  </w:endnote>
  <w:endnote w:type="continuationSeparator" w:id="0">
    <w:p w:rsidR="00DD775A" w:rsidRDefault="00DD775A" w:rsidP="004A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75A" w:rsidRDefault="00DD775A" w:rsidP="004A4E60">
      <w:r>
        <w:separator/>
      </w:r>
    </w:p>
  </w:footnote>
  <w:footnote w:type="continuationSeparator" w:id="0">
    <w:p w:rsidR="00DD775A" w:rsidRDefault="00DD775A" w:rsidP="004A4E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CC"/>
    <w:rsid w:val="00045BDA"/>
    <w:rsid w:val="000545CC"/>
    <w:rsid w:val="00056659"/>
    <w:rsid w:val="00063B48"/>
    <w:rsid w:val="00083688"/>
    <w:rsid w:val="0009363A"/>
    <w:rsid w:val="000A23E1"/>
    <w:rsid w:val="000B5D5F"/>
    <w:rsid w:val="000D1BBE"/>
    <w:rsid w:val="000D32CC"/>
    <w:rsid w:val="000D6C4F"/>
    <w:rsid w:val="0011408F"/>
    <w:rsid w:val="00126AC4"/>
    <w:rsid w:val="001370AB"/>
    <w:rsid w:val="001C2C27"/>
    <w:rsid w:val="001F3E81"/>
    <w:rsid w:val="001F53E1"/>
    <w:rsid w:val="00223AF0"/>
    <w:rsid w:val="00254ED8"/>
    <w:rsid w:val="0028385A"/>
    <w:rsid w:val="002875CA"/>
    <w:rsid w:val="003327DC"/>
    <w:rsid w:val="003359F4"/>
    <w:rsid w:val="0034021F"/>
    <w:rsid w:val="00360A73"/>
    <w:rsid w:val="00367961"/>
    <w:rsid w:val="003806FA"/>
    <w:rsid w:val="00395DDD"/>
    <w:rsid w:val="003D44B6"/>
    <w:rsid w:val="003D7424"/>
    <w:rsid w:val="003F23B7"/>
    <w:rsid w:val="003F33CA"/>
    <w:rsid w:val="00413947"/>
    <w:rsid w:val="004679DE"/>
    <w:rsid w:val="004737C4"/>
    <w:rsid w:val="00490E7D"/>
    <w:rsid w:val="00496595"/>
    <w:rsid w:val="004A4E60"/>
    <w:rsid w:val="004A65EE"/>
    <w:rsid w:val="004B37DA"/>
    <w:rsid w:val="004E4D17"/>
    <w:rsid w:val="00516FC4"/>
    <w:rsid w:val="00524ECA"/>
    <w:rsid w:val="00555166"/>
    <w:rsid w:val="00555271"/>
    <w:rsid w:val="005A4EC0"/>
    <w:rsid w:val="005B5E8B"/>
    <w:rsid w:val="005D5DEE"/>
    <w:rsid w:val="005E29DC"/>
    <w:rsid w:val="00614057"/>
    <w:rsid w:val="00634689"/>
    <w:rsid w:val="00647119"/>
    <w:rsid w:val="006502B3"/>
    <w:rsid w:val="00656C85"/>
    <w:rsid w:val="0066357C"/>
    <w:rsid w:val="00697579"/>
    <w:rsid w:val="006B62CE"/>
    <w:rsid w:val="006C29F4"/>
    <w:rsid w:val="007168AA"/>
    <w:rsid w:val="00721418"/>
    <w:rsid w:val="00735BE5"/>
    <w:rsid w:val="007527FA"/>
    <w:rsid w:val="007627E4"/>
    <w:rsid w:val="0077200E"/>
    <w:rsid w:val="007750D0"/>
    <w:rsid w:val="00777C5A"/>
    <w:rsid w:val="007B4FDE"/>
    <w:rsid w:val="007E500B"/>
    <w:rsid w:val="007F7764"/>
    <w:rsid w:val="008229C3"/>
    <w:rsid w:val="00886E7F"/>
    <w:rsid w:val="009353B9"/>
    <w:rsid w:val="009E65DC"/>
    <w:rsid w:val="00A123D4"/>
    <w:rsid w:val="00A1398B"/>
    <w:rsid w:val="00A16AC8"/>
    <w:rsid w:val="00A2576A"/>
    <w:rsid w:val="00A271FB"/>
    <w:rsid w:val="00A307DA"/>
    <w:rsid w:val="00A7170B"/>
    <w:rsid w:val="00A87C3B"/>
    <w:rsid w:val="00A90667"/>
    <w:rsid w:val="00A90A30"/>
    <w:rsid w:val="00A97C56"/>
    <w:rsid w:val="00AA1D8D"/>
    <w:rsid w:val="00B14A74"/>
    <w:rsid w:val="00B46463"/>
    <w:rsid w:val="00B84BB1"/>
    <w:rsid w:val="00B87C7E"/>
    <w:rsid w:val="00B96BA7"/>
    <w:rsid w:val="00BA7735"/>
    <w:rsid w:val="00BB5046"/>
    <w:rsid w:val="00BB796A"/>
    <w:rsid w:val="00BD54C0"/>
    <w:rsid w:val="00BE265F"/>
    <w:rsid w:val="00BE4E31"/>
    <w:rsid w:val="00BF4B5C"/>
    <w:rsid w:val="00C11659"/>
    <w:rsid w:val="00C17C7A"/>
    <w:rsid w:val="00C21292"/>
    <w:rsid w:val="00C27777"/>
    <w:rsid w:val="00C53E1E"/>
    <w:rsid w:val="00C81F60"/>
    <w:rsid w:val="00CB2329"/>
    <w:rsid w:val="00CD1C90"/>
    <w:rsid w:val="00D079D7"/>
    <w:rsid w:val="00D32615"/>
    <w:rsid w:val="00D57A1E"/>
    <w:rsid w:val="00D6054F"/>
    <w:rsid w:val="00D72E2E"/>
    <w:rsid w:val="00DC493E"/>
    <w:rsid w:val="00DD775A"/>
    <w:rsid w:val="00DF5380"/>
    <w:rsid w:val="00E26629"/>
    <w:rsid w:val="00E35DAE"/>
    <w:rsid w:val="00E45CFC"/>
    <w:rsid w:val="00E63324"/>
    <w:rsid w:val="00E706D4"/>
    <w:rsid w:val="00E748CD"/>
    <w:rsid w:val="00E755DB"/>
    <w:rsid w:val="00EF07F9"/>
    <w:rsid w:val="00EF08B3"/>
    <w:rsid w:val="00EF338E"/>
    <w:rsid w:val="00F0717D"/>
    <w:rsid w:val="00F23B0E"/>
    <w:rsid w:val="00F339E4"/>
    <w:rsid w:val="00F8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B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307DA"/>
    <w:rPr>
      <w:b/>
      <w:bCs/>
    </w:rPr>
  </w:style>
  <w:style w:type="character" w:customStyle="1" w:styleId="10">
    <w:name w:val="Заголовок 1 Знак"/>
    <w:basedOn w:val="a0"/>
    <w:link w:val="1"/>
    <w:rsid w:val="00063B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063B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63B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28385A"/>
  </w:style>
  <w:style w:type="paragraph" w:styleId="a6">
    <w:name w:val="Balloon Text"/>
    <w:basedOn w:val="a"/>
    <w:link w:val="a7"/>
    <w:uiPriority w:val="99"/>
    <w:semiHidden/>
    <w:unhideWhenUsed/>
    <w:rsid w:val="007B4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FD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46463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E35DAE"/>
    <w:rPr>
      <w:i/>
      <w:iCs/>
    </w:rPr>
  </w:style>
  <w:style w:type="character" w:styleId="aa">
    <w:name w:val="Hyperlink"/>
    <w:basedOn w:val="a0"/>
    <w:uiPriority w:val="99"/>
    <w:semiHidden/>
    <w:unhideWhenUsed/>
    <w:rsid w:val="00BE4E31"/>
    <w:rPr>
      <w:color w:val="0000FF"/>
      <w:u w:val="single"/>
    </w:rPr>
  </w:style>
  <w:style w:type="character" w:customStyle="1" w:styleId="c8fb9a559">
    <w:name w:val="c8fb9a559"/>
    <w:basedOn w:val="a0"/>
    <w:rsid w:val="00BE4E31"/>
  </w:style>
  <w:style w:type="character" w:customStyle="1" w:styleId="nfbef37d5">
    <w:name w:val="nfbef37d5"/>
    <w:basedOn w:val="a0"/>
    <w:rsid w:val="00BE4E31"/>
  </w:style>
  <w:style w:type="character" w:customStyle="1" w:styleId="c0">
    <w:name w:val="c0"/>
    <w:basedOn w:val="a0"/>
    <w:rsid w:val="00BE4E31"/>
  </w:style>
  <w:style w:type="paragraph" w:customStyle="1" w:styleId="c1">
    <w:name w:val="c1"/>
    <w:basedOn w:val="a"/>
    <w:rsid w:val="00BE4E31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E4E3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4A4E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4E60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A4E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A4E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21037">
                                          <w:marLeft w:val="0"/>
                                          <w:marRight w:val="0"/>
                                          <w:marTop w:val="224"/>
                                          <w:marBottom w:val="2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4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8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CA55-95E2-4FBF-9C21-B2E4FB06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52</cp:revision>
  <cp:lastPrinted>2016-11-18T11:48:00Z</cp:lastPrinted>
  <dcterms:created xsi:type="dcterms:W3CDTF">2015-11-16T12:10:00Z</dcterms:created>
  <dcterms:modified xsi:type="dcterms:W3CDTF">2024-03-19T17:13:00Z</dcterms:modified>
</cp:coreProperties>
</file>